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F5F" w:rsidRPr="0022474C" w:rsidRDefault="00230F5F" w:rsidP="00230F5F">
      <w:pPr>
        <w:jc w:val="center"/>
        <w:rPr>
          <w:b/>
          <w:sz w:val="28"/>
          <w:szCs w:val="28"/>
        </w:rPr>
      </w:pPr>
      <w:r w:rsidRPr="0022474C">
        <w:rPr>
          <w:b/>
          <w:sz w:val="28"/>
          <w:szCs w:val="28"/>
        </w:rPr>
        <w:t>College of Engineering</w:t>
      </w:r>
    </w:p>
    <w:p w:rsidR="00230F5F" w:rsidRPr="0022474C" w:rsidRDefault="00230F5F" w:rsidP="00230F5F">
      <w:pPr>
        <w:jc w:val="center"/>
        <w:rPr>
          <w:b/>
          <w:sz w:val="28"/>
          <w:szCs w:val="28"/>
        </w:rPr>
      </w:pPr>
      <w:r w:rsidRPr="0022474C">
        <w:rPr>
          <w:b/>
          <w:sz w:val="28"/>
          <w:szCs w:val="28"/>
        </w:rPr>
        <w:t>Promotion and Tenure</w:t>
      </w:r>
    </w:p>
    <w:p w:rsidR="00230F5F" w:rsidRDefault="00230F5F" w:rsidP="00230F5F">
      <w:pPr>
        <w:jc w:val="center"/>
        <w:rPr>
          <w:b/>
          <w:sz w:val="28"/>
          <w:szCs w:val="28"/>
        </w:rPr>
      </w:pPr>
      <w:r w:rsidRPr="0022474C">
        <w:rPr>
          <w:b/>
          <w:sz w:val="28"/>
          <w:szCs w:val="28"/>
        </w:rPr>
        <w:t>Curriculum Vitae Format</w:t>
      </w:r>
    </w:p>
    <w:p w:rsidR="00230F5F" w:rsidRPr="004A47A3" w:rsidRDefault="004A47A3" w:rsidP="00230F5F">
      <w:pPr>
        <w:jc w:val="center"/>
        <w:rPr>
          <w:i/>
          <w:sz w:val="22"/>
          <w:szCs w:val="28"/>
        </w:rPr>
      </w:pPr>
      <w:r w:rsidRPr="004A47A3">
        <w:rPr>
          <w:i/>
          <w:sz w:val="22"/>
          <w:szCs w:val="28"/>
        </w:rPr>
        <w:t>Last modified: April 14, 2017</w:t>
      </w:r>
    </w:p>
    <w:p w:rsidR="00796803" w:rsidRPr="00613D10" w:rsidRDefault="00796803" w:rsidP="005465DA">
      <w:pPr>
        <w:rPr>
          <w:b/>
          <w:sz w:val="28"/>
          <w:szCs w:val="28"/>
          <w:u w:val="single"/>
        </w:rPr>
      </w:pPr>
      <w:r w:rsidRPr="00613D10">
        <w:rPr>
          <w:b/>
          <w:sz w:val="28"/>
          <w:szCs w:val="28"/>
          <w:u w:val="single"/>
        </w:rPr>
        <w:t>Section 0</w:t>
      </w:r>
      <w:r w:rsidR="00613D10">
        <w:rPr>
          <w:b/>
          <w:sz w:val="28"/>
          <w:szCs w:val="28"/>
          <w:u w:val="single"/>
        </w:rPr>
        <w:t xml:space="preserve"> </w:t>
      </w:r>
      <w:bookmarkStart w:id="0" w:name="_GoBack"/>
      <w:bookmarkEnd w:id="0"/>
    </w:p>
    <w:p w:rsidR="002D3025" w:rsidRPr="00613D10" w:rsidRDefault="002D3025" w:rsidP="005465DA">
      <w:pPr>
        <w:rPr>
          <w:b/>
          <w:u w:val="single"/>
        </w:rPr>
      </w:pPr>
    </w:p>
    <w:p w:rsidR="002D3025" w:rsidRPr="00230F5F" w:rsidRDefault="00FE7445" w:rsidP="002D3025">
      <w:r>
        <w:t xml:space="preserve">Candidate </w:t>
      </w:r>
      <w:r w:rsidR="002D3025" w:rsidRPr="00230F5F">
        <w:t>Name</w:t>
      </w:r>
      <w:r>
        <w:t>:</w:t>
      </w:r>
    </w:p>
    <w:p w:rsidR="002D3025" w:rsidRPr="00230F5F" w:rsidRDefault="00FE7445" w:rsidP="002D3025">
      <w:r>
        <w:t xml:space="preserve">Candidate </w:t>
      </w:r>
      <w:r w:rsidR="002D3025" w:rsidRPr="00230F5F">
        <w:t>Title</w:t>
      </w:r>
      <w:r>
        <w:t>:</w:t>
      </w:r>
    </w:p>
    <w:p w:rsidR="00613D10" w:rsidRPr="00230F5F" w:rsidRDefault="00613D10" w:rsidP="002D3025">
      <w:r w:rsidRPr="00230F5F">
        <w:t>Unit Name</w:t>
      </w:r>
      <w:r w:rsidR="00FE7445">
        <w:t>:</w:t>
      </w:r>
    </w:p>
    <w:p w:rsidR="002D3025" w:rsidRDefault="00FE7445" w:rsidP="002D3025">
      <w:r>
        <w:t xml:space="preserve">Office </w:t>
      </w:r>
      <w:r w:rsidR="002D3025" w:rsidRPr="00230F5F">
        <w:t>Address</w:t>
      </w:r>
      <w:r>
        <w:t>:</w:t>
      </w:r>
    </w:p>
    <w:p w:rsidR="00FE7445" w:rsidRPr="00230F5F" w:rsidRDefault="00FE7445" w:rsidP="002D3025">
      <w:r>
        <w:t>Email:</w:t>
      </w:r>
    </w:p>
    <w:p w:rsidR="002D3025" w:rsidRPr="00230F5F" w:rsidRDefault="002D3025" w:rsidP="002D3025">
      <w:r w:rsidRPr="00230F5F">
        <w:t>Phone</w:t>
      </w:r>
      <w:r w:rsidR="00FE7445">
        <w:t>:</w:t>
      </w:r>
    </w:p>
    <w:p w:rsidR="002D3025" w:rsidRDefault="002D3025" w:rsidP="002D3025">
      <w:pPr>
        <w:rPr>
          <w:b/>
          <w:u w:val="single"/>
        </w:rPr>
      </w:pPr>
    </w:p>
    <w:p w:rsidR="00101FD9" w:rsidRDefault="00101FD9" w:rsidP="002D3025">
      <w:pPr>
        <w:rPr>
          <w:b/>
          <w:u w:val="single"/>
        </w:rPr>
      </w:pPr>
    </w:p>
    <w:p w:rsidR="00101FD9" w:rsidRPr="0077322D" w:rsidRDefault="00101FD9" w:rsidP="002D3025">
      <w:pPr>
        <w:rPr>
          <w:i/>
        </w:rPr>
      </w:pPr>
      <w:r w:rsidRPr="0077322D">
        <w:rPr>
          <w:i/>
          <w:highlight w:val="yellow"/>
        </w:rPr>
        <w:t>When a candidate submits a CV for consideration of Promotion and Tenure, the following information is required.</w:t>
      </w:r>
    </w:p>
    <w:p w:rsidR="002D3025" w:rsidRPr="00230F5F" w:rsidRDefault="002D3025" w:rsidP="002D3025">
      <w:r w:rsidRPr="00230F5F">
        <w:t xml:space="preserve">Date of Original Submission: </w:t>
      </w:r>
    </w:p>
    <w:p w:rsidR="002D3025" w:rsidRPr="00230F5F" w:rsidRDefault="00FE7445" w:rsidP="005465DA">
      <w:r w:rsidRPr="00230F5F">
        <w:t>Current Version Number</w:t>
      </w:r>
      <w:r>
        <w:t xml:space="preserve"> and Date Submitted</w:t>
      </w:r>
      <w:r w:rsidRPr="00230F5F">
        <w:t xml:space="preserve"> as part of Candidate’</w:t>
      </w:r>
      <w:r w:rsidRPr="006D599A">
        <w:t>s P&amp;T package</w:t>
      </w:r>
      <w:r w:rsidRPr="00230F5F">
        <w:t>:</w:t>
      </w:r>
    </w:p>
    <w:p w:rsidR="00D132AC" w:rsidRDefault="00D132AC" w:rsidP="005465DA">
      <w:pPr>
        <w:rPr>
          <w:b/>
        </w:rPr>
      </w:pPr>
    </w:p>
    <w:p w:rsidR="00101FD9" w:rsidRPr="00230F5F" w:rsidRDefault="00D132AC" w:rsidP="005465DA">
      <w:pPr>
        <w:rPr>
          <w:b/>
          <w:i/>
        </w:rPr>
      </w:pPr>
      <w:r w:rsidRPr="00230F5F">
        <w:rPr>
          <w:b/>
          <w:i/>
        </w:rPr>
        <w:t>Table of Changes Made to CV since Original Submission</w:t>
      </w:r>
    </w:p>
    <w:tbl>
      <w:tblPr>
        <w:tblStyle w:val="TableGrid"/>
        <w:tblW w:w="0" w:type="auto"/>
        <w:tblLook w:val="04A0" w:firstRow="1" w:lastRow="0" w:firstColumn="1" w:lastColumn="0" w:noHBand="0" w:noVBand="1"/>
      </w:tblPr>
      <w:tblGrid>
        <w:gridCol w:w="1458"/>
        <w:gridCol w:w="1620"/>
        <w:gridCol w:w="6030"/>
      </w:tblGrid>
      <w:tr w:rsidR="00D132AC" w:rsidTr="00230F5F">
        <w:tc>
          <w:tcPr>
            <w:tcW w:w="1458" w:type="dxa"/>
          </w:tcPr>
          <w:p w:rsidR="00D132AC" w:rsidRPr="00230F5F" w:rsidRDefault="00D132AC" w:rsidP="005465DA">
            <w:pPr>
              <w:rPr>
                <w:b/>
                <w:i/>
              </w:rPr>
            </w:pPr>
            <w:r w:rsidRPr="00230F5F">
              <w:rPr>
                <w:b/>
                <w:i/>
              </w:rPr>
              <w:t>Version</w:t>
            </w:r>
          </w:p>
        </w:tc>
        <w:tc>
          <w:tcPr>
            <w:tcW w:w="1620" w:type="dxa"/>
          </w:tcPr>
          <w:p w:rsidR="00D132AC" w:rsidRPr="00230F5F" w:rsidRDefault="00D132AC" w:rsidP="005465DA">
            <w:pPr>
              <w:rPr>
                <w:b/>
                <w:i/>
              </w:rPr>
            </w:pPr>
            <w:r w:rsidRPr="00230F5F">
              <w:rPr>
                <w:b/>
                <w:i/>
              </w:rPr>
              <w:t>Date</w:t>
            </w:r>
          </w:p>
        </w:tc>
        <w:tc>
          <w:tcPr>
            <w:tcW w:w="6030" w:type="dxa"/>
          </w:tcPr>
          <w:p w:rsidR="00D132AC" w:rsidRPr="00230F5F" w:rsidRDefault="00D132AC" w:rsidP="005465DA">
            <w:pPr>
              <w:rPr>
                <w:b/>
                <w:i/>
              </w:rPr>
            </w:pPr>
            <w:r w:rsidRPr="00230F5F">
              <w:rPr>
                <w:b/>
                <w:i/>
              </w:rPr>
              <w:t>Changes (listed by subsection #)</w:t>
            </w:r>
          </w:p>
        </w:tc>
      </w:tr>
      <w:tr w:rsidR="00D132AC" w:rsidTr="00230F5F">
        <w:tc>
          <w:tcPr>
            <w:tcW w:w="1458" w:type="dxa"/>
          </w:tcPr>
          <w:p w:rsidR="00D132AC" w:rsidRPr="00230F5F" w:rsidRDefault="001523BD" w:rsidP="006D599A">
            <w:pPr>
              <w:rPr>
                <w:color w:val="FF0000"/>
              </w:rPr>
            </w:pPr>
            <w:r w:rsidRPr="006D599A">
              <w:rPr>
                <w:color w:val="FF0000"/>
              </w:rPr>
              <w:t>e.g.:</w:t>
            </w:r>
          </w:p>
        </w:tc>
        <w:tc>
          <w:tcPr>
            <w:tcW w:w="1620" w:type="dxa"/>
          </w:tcPr>
          <w:p w:rsidR="00D132AC" w:rsidRPr="00230F5F" w:rsidRDefault="00D132AC" w:rsidP="006D599A">
            <w:pPr>
              <w:rPr>
                <w:color w:val="FF0000"/>
              </w:rPr>
            </w:pPr>
          </w:p>
        </w:tc>
        <w:tc>
          <w:tcPr>
            <w:tcW w:w="6030" w:type="dxa"/>
          </w:tcPr>
          <w:p w:rsidR="00D132AC" w:rsidRPr="00230F5F" w:rsidRDefault="00D132AC" w:rsidP="005465DA">
            <w:pPr>
              <w:rPr>
                <w:color w:val="FF0000"/>
              </w:rPr>
            </w:pPr>
          </w:p>
        </w:tc>
      </w:tr>
      <w:tr w:rsidR="00D132AC" w:rsidTr="00230F5F">
        <w:tc>
          <w:tcPr>
            <w:tcW w:w="1458" w:type="dxa"/>
          </w:tcPr>
          <w:p w:rsidR="00D132AC" w:rsidRPr="00230F5F" w:rsidRDefault="001523BD" w:rsidP="006D599A">
            <w:pPr>
              <w:rPr>
                <w:color w:val="FF0000"/>
              </w:rPr>
            </w:pPr>
            <w:r w:rsidRPr="006D599A">
              <w:rPr>
                <w:color w:val="FF0000"/>
              </w:rPr>
              <w:t>2</w:t>
            </w:r>
          </w:p>
        </w:tc>
        <w:tc>
          <w:tcPr>
            <w:tcW w:w="1620" w:type="dxa"/>
          </w:tcPr>
          <w:p w:rsidR="00D132AC" w:rsidRPr="00230F5F" w:rsidRDefault="001523BD" w:rsidP="006D599A">
            <w:pPr>
              <w:rPr>
                <w:color w:val="FF0000"/>
              </w:rPr>
            </w:pPr>
            <w:r w:rsidRPr="006D599A">
              <w:rPr>
                <w:color w:val="FF0000"/>
              </w:rPr>
              <w:t>Nov. 10</w:t>
            </w:r>
            <w:r w:rsidRPr="00230F5F">
              <w:rPr>
                <w:color w:val="FF0000"/>
              </w:rPr>
              <w:t>, 2017</w:t>
            </w:r>
          </w:p>
        </w:tc>
        <w:tc>
          <w:tcPr>
            <w:tcW w:w="6030" w:type="dxa"/>
          </w:tcPr>
          <w:p w:rsidR="00D132AC" w:rsidRPr="00230F5F" w:rsidRDefault="001523BD" w:rsidP="006D599A">
            <w:pPr>
              <w:rPr>
                <w:color w:val="FF0000"/>
              </w:rPr>
            </w:pPr>
            <w:r w:rsidRPr="00E152C2">
              <w:rPr>
                <w:color w:val="FF0000"/>
              </w:rPr>
              <w:t>Added journal paper ‘x’ to Section 2.1.1</w:t>
            </w:r>
          </w:p>
        </w:tc>
      </w:tr>
      <w:tr w:rsidR="001523BD" w:rsidTr="00D132AC">
        <w:tc>
          <w:tcPr>
            <w:tcW w:w="1458" w:type="dxa"/>
          </w:tcPr>
          <w:p w:rsidR="001523BD" w:rsidRPr="006D599A" w:rsidRDefault="001523BD" w:rsidP="001523BD">
            <w:pPr>
              <w:rPr>
                <w:color w:val="FF0000"/>
              </w:rPr>
            </w:pPr>
            <w:r w:rsidRPr="00E152C2">
              <w:rPr>
                <w:color w:val="FF0000"/>
              </w:rPr>
              <w:t>3</w:t>
            </w:r>
          </w:p>
        </w:tc>
        <w:tc>
          <w:tcPr>
            <w:tcW w:w="1620" w:type="dxa"/>
          </w:tcPr>
          <w:p w:rsidR="001523BD" w:rsidRPr="006D599A" w:rsidRDefault="001523BD" w:rsidP="001523BD">
            <w:pPr>
              <w:rPr>
                <w:color w:val="FF0000"/>
              </w:rPr>
            </w:pPr>
            <w:r w:rsidRPr="00E152C2">
              <w:rPr>
                <w:color w:val="FF0000"/>
              </w:rPr>
              <w:t>Dec. 12, 2017</w:t>
            </w:r>
          </w:p>
        </w:tc>
        <w:tc>
          <w:tcPr>
            <w:tcW w:w="6030" w:type="dxa"/>
          </w:tcPr>
          <w:p w:rsidR="001523BD" w:rsidRPr="006D599A" w:rsidRDefault="001523BD" w:rsidP="001523BD">
            <w:pPr>
              <w:rPr>
                <w:color w:val="FF0000"/>
              </w:rPr>
            </w:pPr>
            <w:r w:rsidRPr="00E152C2">
              <w:rPr>
                <w:color w:val="FF0000"/>
              </w:rPr>
              <w:t>Added conference paper ‘y’ to Section 2.1.5</w:t>
            </w:r>
          </w:p>
        </w:tc>
      </w:tr>
    </w:tbl>
    <w:p w:rsidR="00796803" w:rsidRPr="00230F5F" w:rsidRDefault="00796803" w:rsidP="005465DA">
      <w:pPr>
        <w:rPr>
          <w:b/>
        </w:rPr>
      </w:pPr>
    </w:p>
    <w:p w:rsidR="005465DA" w:rsidRDefault="005465DA" w:rsidP="005465DA">
      <w:pPr>
        <w:rPr>
          <w:b/>
          <w:sz w:val="28"/>
          <w:szCs w:val="28"/>
          <w:u w:val="single"/>
        </w:rPr>
      </w:pPr>
      <w:r w:rsidRPr="00FD34B3">
        <w:rPr>
          <w:b/>
          <w:sz w:val="28"/>
          <w:szCs w:val="28"/>
          <w:u w:val="single"/>
        </w:rPr>
        <w:t>Section 1</w:t>
      </w:r>
      <w:r w:rsidRPr="00FD34B3">
        <w:rPr>
          <w:b/>
          <w:sz w:val="28"/>
          <w:szCs w:val="28"/>
          <w:u w:val="single"/>
        </w:rPr>
        <w:tab/>
        <w:t>Education and Employment History</w:t>
      </w:r>
    </w:p>
    <w:p w:rsidR="00B16B3D" w:rsidRPr="00B16B3D" w:rsidRDefault="00B16B3D" w:rsidP="005465DA">
      <w:pPr>
        <w:rPr>
          <w:b/>
          <w:sz w:val="6"/>
          <w:szCs w:val="6"/>
          <w:u w:val="single"/>
        </w:rPr>
      </w:pPr>
    </w:p>
    <w:p w:rsidR="005465DA" w:rsidRDefault="005465DA" w:rsidP="005465DA">
      <w:r>
        <w:t>Section 1.1</w:t>
      </w:r>
      <w:r>
        <w:tab/>
        <w:t>Education History: Degrees received, Institutions and Dates</w:t>
      </w:r>
    </w:p>
    <w:p w:rsidR="005465DA" w:rsidRDefault="005465DA" w:rsidP="005465DA">
      <w:r>
        <w:t>Section 1.2</w:t>
      </w:r>
      <w:r>
        <w:tab/>
        <w:t>Employment History: Employer, Position, Dates</w:t>
      </w:r>
    </w:p>
    <w:p w:rsidR="005465DA" w:rsidRDefault="005465DA" w:rsidP="005465DA"/>
    <w:p w:rsidR="005465DA" w:rsidRPr="00FD34B3" w:rsidRDefault="005465DA" w:rsidP="005465DA">
      <w:pPr>
        <w:rPr>
          <w:b/>
          <w:sz w:val="28"/>
          <w:szCs w:val="28"/>
          <w:u w:val="single"/>
        </w:rPr>
      </w:pPr>
      <w:r w:rsidRPr="00FD34B3">
        <w:rPr>
          <w:b/>
          <w:sz w:val="28"/>
          <w:szCs w:val="28"/>
          <w:u w:val="single"/>
        </w:rPr>
        <w:t>Section 2</w:t>
      </w:r>
      <w:r w:rsidRPr="00FD34B3">
        <w:rPr>
          <w:b/>
          <w:sz w:val="28"/>
          <w:szCs w:val="28"/>
          <w:u w:val="single"/>
        </w:rPr>
        <w:tab/>
        <w:t>Research Accomplishments</w:t>
      </w:r>
    </w:p>
    <w:p w:rsidR="00162474" w:rsidRPr="006E5CD5" w:rsidRDefault="00162474" w:rsidP="005465DA">
      <w:pPr>
        <w:rPr>
          <w:sz w:val="8"/>
          <w:szCs w:val="8"/>
        </w:rPr>
      </w:pPr>
    </w:p>
    <w:p w:rsidR="005465DA" w:rsidRPr="00FD34B3" w:rsidRDefault="005465DA" w:rsidP="005465DA">
      <w:pPr>
        <w:rPr>
          <w:b/>
        </w:rPr>
      </w:pPr>
      <w:r w:rsidRPr="00FD34B3">
        <w:rPr>
          <w:b/>
        </w:rPr>
        <w:t>Section 2.1</w:t>
      </w:r>
      <w:r w:rsidRPr="00FD34B3">
        <w:rPr>
          <w:b/>
        </w:rPr>
        <w:tab/>
        <w:t>Publication Record</w:t>
      </w:r>
    </w:p>
    <w:p w:rsidR="00EA5DE5" w:rsidRPr="00FD34B3" w:rsidRDefault="000925EE" w:rsidP="00162474">
      <w:pPr>
        <w:ind w:left="1440"/>
        <w:rPr>
          <w:i/>
        </w:rPr>
      </w:pPr>
      <w:r>
        <w:rPr>
          <w:i/>
        </w:rPr>
        <w:t>A</w:t>
      </w:r>
      <w:r w:rsidR="00EA5DE5" w:rsidRPr="00FD34B3">
        <w:rPr>
          <w:i/>
        </w:rPr>
        <w:t xml:space="preserve">uthor names should appear first in all citations.  The authors will appear in the order in which they occur on the paper.  </w:t>
      </w:r>
      <w:r w:rsidR="0076309C" w:rsidRPr="00FD34B3">
        <w:rPr>
          <w:i/>
        </w:rPr>
        <w:t>Use the following subscripts to indicate</w:t>
      </w:r>
      <w:r w:rsidR="005C2409">
        <w:rPr>
          <w:i/>
        </w:rPr>
        <w:t xml:space="preserve"> </w:t>
      </w:r>
      <w:r w:rsidR="0076309C" w:rsidRPr="00FD34B3">
        <w:rPr>
          <w:i/>
        </w:rPr>
        <w:t>student</w:t>
      </w:r>
      <w:r w:rsidR="005C2409">
        <w:rPr>
          <w:i/>
        </w:rPr>
        <w:t xml:space="preserve"> and other </w:t>
      </w:r>
      <w:r w:rsidR="0076309C" w:rsidRPr="00FD34B3">
        <w:rPr>
          <w:i/>
        </w:rPr>
        <w:t>co-authors</w:t>
      </w:r>
      <w:r w:rsidR="005C2409">
        <w:rPr>
          <w:i/>
        </w:rPr>
        <w:t xml:space="preserve"> under your supervision:</w:t>
      </w:r>
    </w:p>
    <w:p w:rsidR="005C2409" w:rsidRDefault="0076309C" w:rsidP="005465DA">
      <w:pPr>
        <w:rPr>
          <w:i/>
        </w:rPr>
      </w:pPr>
      <w:r w:rsidRPr="00FD34B3">
        <w:rPr>
          <w:i/>
        </w:rPr>
        <w:tab/>
      </w:r>
      <w:r w:rsidRPr="00FD34B3">
        <w:rPr>
          <w:i/>
        </w:rPr>
        <w:tab/>
        <w:t xml:space="preserve">1:  </w:t>
      </w:r>
      <w:r w:rsidR="005C2409">
        <w:rPr>
          <w:i/>
        </w:rPr>
        <w:t xml:space="preserve">Undergraduate student </w:t>
      </w:r>
    </w:p>
    <w:p w:rsidR="0076309C" w:rsidRPr="00FD34B3" w:rsidRDefault="005C2409" w:rsidP="00230F5F">
      <w:pPr>
        <w:ind w:left="720" w:firstLine="720"/>
        <w:rPr>
          <w:i/>
        </w:rPr>
      </w:pPr>
      <w:r>
        <w:rPr>
          <w:i/>
        </w:rPr>
        <w:t xml:space="preserve">2: </w:t>
      </w:r>
      <w:r w:rsidR="0076309C" w:rsidRPr="00FD34B3">
        <w:rPr>
          <w:i/>
        </w:rPr>
        <w:t xml:space="preserve">Masters student </w:t>
      </w:r>
    </w:p>
    <w:p w:rsidR="0076309C" w:rsidRDefault="0076309C" w:rsidP="005465DA">
      <w:pPr>
        <w:rPr>
          <w:i/>
        </w:rPr>
      </w:pPr>
      <w:r w:rsidRPr="00FD34B3">
        <w:rPr>
          <w:i/>
        </w:rPr>
        <w:tab/>
      </w:r>
      <w:r w:rsidRPr="00FD34B3">
        <w:rPr>
          <w:i/>
        </w:rPr>
        <w:tab/>
      </w:r>
      <w:r w:rsidR="005C2409">
        <w:rPr>
          <w:i/>
        </w:rPr>
        <w:t>3</w:t>
      </w:r>
      <w:r w:rsidRPr="00FD34B3">
        <w:rPr>
          <w:i/>
        </w:rPr>
        <w:t xml:space="preserve">: Ph.D. student </w:t>
      </w:r>
    </w:p>
    <w:p w:rsidR="005C2409" w:rsidRPr="00FD34B3" w:rsidRDefault="005C2409" w:rsidP="00230F5F">
      <w:pPr>
        <w:tabs>
          <w:tab w:val="left" w:pos="720"/>
          <w:tab w:val="left" w:pos="1440"/>
          <w:tab w:val="left" w:pos="2160"/>
          <w:tab w:val="left" w:pos="2880"/>
          <w:tab w:val="left" w:pos="3600"/>
          <w:tab w:val="left" w:pos="4633"/>
        </w:tabs>
        <w:rPr>
          <w:i/>
        </w:rPr>
      </w:pPr>
      <w:r>
        <w:rPr>
          <w:i/>
        </w:rPr>
        <w:tab/>
      </w:r>
      <w:r>
        <w:rPr>
          <w:i/>
        </w:rPr>
        <w:tab/>
        <w:t>4: Postdoctoral researcher</w:t>
      </w:r>
    </w:p>
    <w:p w:rsidR="00EA5DE5" w:rsidRDefault="00EA5DE5" w:rsidP="005465DA"/>
    <w:p w:rsidR="000925EE" w:rsidRDefault="005465DA" w:rsidP="000925EE">
      <w:pPr>
        <w:spacing w:after="120"/>
        <w:ind w:left="1440" w:hanging="1440"/>
      </w:pPr>
      <w:r>
        <w:t>Section 2.1.1</w:t>
      </w:r>
      <w:r>
        <w:tab/>
        <w:t xml:space="preserve">Numbered list </w:t>
      </w:r>
      <w:r w:rsidR="00EA5DE5">
        <w:t xml:space="preserve">(in reverse chronological order) </w:t>
      </w:r>
      <w:r>
        <w:t>of Peer Reviewed Journal Publications in print, complete bibliographic citation</w:t>
      </w:r>
      <w:r w:rsidR="00EA5DE5">
        <w:t xml:space="preserve"> including author names in order they appear on paper, full journal name, volume number, page numbers</w:t>
      </w:r>
      <w:r w:rsidR="00783D8B">
        <w:t xml:space="preserve"> (or DOI in lieu of volume and page numbers), </w:t>
      </w:r>
      <w:r w:rsidR="005C2409">
        <w:t>and</w:t>
      </w:r>
      <w:r>
        <w:t xml:space="preserve"> % of your contribution</w:t>
      </w:r>
      <w:r w:rsidR="00EA5DE5">
        <w:t>.</w:t>
      </w:r>
    </w:p>
    <w:p w:rsidR="00162474" w:rsidRDefault="005465DA" w:rsidP="000925EE">
      <w:pPr>
        <w:spacing w:after="120"/>
        <w:ind w:left="1440" w:hanging="1440"/>
      </w:pPr>
      <w:r>
        <w:lastRenderedPageBreak/>
        <w:t>Section 2.1.2</w:t>
      </w:r>
      <w:r>
        <w:tab/>
        <w:t xml:space="preserve">Numbered list </w:t>
      </w:r>
      <w:r w:rsidR="00EA5DE5">
        <w:t xml:space="preserve">(in reverse chronological order) </w:t>
      </w:r>
      <w:r>
        <w:t>of Peer Reviewed Journal Publications accepted for publication with or without revision</w:t>
      </w:r>
      <w:r w:rsidR="00EA5DE5">
        <w:t>.  Note that</w:t>
      </w:r>
      <w:r w:rsidR="00EA5DE5" w:rsidRPr="00EA5DE5">
        <w:t xml:space="preserve"> </w:t>
      </w:r>
      <w:r w:rsidR="00EA5DE5">
        <w:t>papers with “re-review required” or equivalent should not appear in this category.  The citation should include complete bibliographic citation including author names in order they appear on paper, full journal name, date of submittal, date of acceptance,</w:t>
      </w:r>
      <w:r w:rsidR="005C2409">
        <w:t xml:space="preserve"> and</w:t>
      </w:r>
      <w:r w:rsidR="00EA5DE5">
        <w:t xml:space="preserve"> % of your contribution.  An acceptance letter written on official letterhead of the journal or of the appropriate journal letter must be included in Appendix A.  </w:t>
      </w:r>
    </w:p>
    <w:p w:rsidR="005465DA" w:rsidRDefault="005465DA" w:rsidP="000925EE">
      <w:pPr>
        <w:spacing w:after="120"/>
        <w:ind w:left="1440" w:hanging="1440"/>
      </w:pPr>
      <w:r>
        <w:t>Section 2.1.3</w:t>
      </w:r>
      <w:r>
        <w:tab/>
        <w:t xml:space="preserve">Numbered list </w:t>
      </w:r>
      <w:r w:rsidR="00EA5DE5">
        <w:t xml:space="preserve">(in reverse chronological order) </w:t>
      </w:r>
      <w:r>
        <w:t>of Peer Reviewed Journal Publications submitted for review but not yet accepted</w:t>
      </w:r>
      <w:r w:rsidR="00EA5DE5">
        <w:t xml:space="preserve"> or accepted with “re-review required” or equivalent.  Include the n</w:t>
      </w:r>
      <w:r>
        <w:t>ame of journal, author list</w:t>
      </w:r>
      <w:r w:rsidR="00EA5DE5">
        <w:t xml:space="preserve">, date submitted and </w:t>
      </w:r>
      <w:r>
        <w:t>% of your contribution</w:t>
      </w:r>
      <w:r w:rsidR="005C2409">
        <w:t>.</w:t>
      </w:r>
    </w:p>
    <w:p w:rsidR="00D1024C" w:rsidRDefault="00D1024C" w:rsidP="000925EE">
      <w:pPr>
        <w:spacing w:after="120"/>
        <w:ind w:left="1440" w:hanging="1440"/>
      </w:pPr>
      <w:r>
        <w:t>Section 2.1.4</w:t>
      </w:r>
      <w:r>
        <w:tab/>
        <w:t xml:space="preserve">Numbered List </w:t>
      </w:r>
      <w:r w:rsidR="00EA5DE5">
        <w:t xml:space="preserve">(in reverse chronological order) </w:t>
      </w:r>
      <w:r>
        <w:t xml:space="preserve">of </w:t>
      </w:r>
      <w:r w:rsidR="00162474">
        <w:t xml:space="preserve">Books and </w:t>
      </w:r>
      <w:r>
        <w:t xml:space="preserve">Book Chapters, author list, </w:t>
      </w:r>
      <w:r w:rsidR="005C2409">
        <w:t xml:space="preserve">publisher, year, and </w:t>
      </w:r>
      <w:r>
        <w:t>% of your contribution</w:t>
      </w:r>
      <w:r w:rsidR="005C2409">
        <w:t>.</w:t>
      </w:r>
    </w:p>
    <w:p w:rsidR="005465DA" w:rsidRDefault="00D1024C" w:rsidP="000925EE">
      <w:pPr>
        <w:spacing w:after="120"/>
        <w:ind w:left="1440" w:hanging="1440"/>
      </w:pPr>
      <w:r>
        <w:t>Section 2.1.5</w:t>
      </w:r>
      <w:r w:rsidR="005465DA">
        <w:tab/>
        <w:t xml:space="preserve">Numbered list </w:t>
      </w:r>
      <w:r w:rsidR="00EA5DE5">
        <w:t xml:space="preserve">(in reverse chronological order) </w:t>
      </w:r>
      <w:r w:rsidR="005465DA">
        <w:t>of Conference Proceedings</w:t>
      </w:r>
      <w:r w:rsidR="00EA5DE5">
        <w:t xml:space="preserve">: Peer reviewed </w:t>
      </w:r>
      <w:r w:rsidR="00AE7C68">
        <w:t xml:space="preserve">extended </w:t>
      </w:r>
      <w:r w:rsidR="00EA5DE5">
        <w:t xml:space="preserve">abstract or peer reviewed paper.  Include full conference title, author names in order they appear on paper, dates of conference, location of conference, </w:t>
      </w:r>
      <w:r w:rsidR="005C2409">
        <w:t xml:space="preserve">and </w:t>
      </w:r>
      <w:r w:rsidR="00EA5DE5">
        <w:t>page numbers (or number of pages)</w:t>
      </w:r>
      <w:r w:rsidR="005C2409">
        <w:t>.</w:t>
      </w:r>
    </w:p>
    <w:p w:rsidR="0076309C" w:rsidRDefault="00EA5DE5" w:rsidP="000925EE">
      <w:pPr>
        <w:spacing w:after="120"/>
        <w:ind w:left="1440" w:hanging="1440"/>
      </w:pPr>
      <w:r>
        <w:t>Section 2.1.6</w:t>
      </w:r>
      <w:r w:rsidR="0076309C">
        <w:tab/>
        <w:t xml:space="preserve">Numbered list (in reverse chronological order) of Conference Proceedings: Other than peer reviewed.  Include full conference title, author names in order they appear on paper, dates of conference, location of conference, </w:t>
      </w:r>
      <w:r w:rsidR="005C2409">
        <w:t xml:space="preserve">and </w:t>
      </w:r>
      <w:r w:rsidR="0076309C">
        <w:t>page numbers (or number of pages)</w:t>
      </w:r>
      <w:r w:rsidR="005C2409">
        <w:t>.</w:t>
      </w:r>
    </w:p>
    <w:p w:rsidR="005465DA" w:rsidRDefault="005465DA" w:rsidP="000925EE">
      <w:pPr>
        <w:spacing w:after="120"/>
        <w:ind w:left="1440" w:hanging="1440"/>
      </w:pPr>
      <w:r>
        <w:t xml:space="preserve">Section </w:t>
      </w:r>
      <w:r w:rsidR="00D1024C">
        <w:t>2.1.</w:t>
      </w:r>
      <w:r w:rsidR="00EA5DE5">
        <w:t>7</w:t>
      </w:r>
      <w:r>
        <w:tab/>
        <w:t xml:space="preserve">Numbered list </w:t>
      </w:r>
      <w:r w:rsidR="00EA5DE5">
        <w:t xml:space="preserve">(in reverse chronological order) </w:t>
      </w:r>
      <w:r w:rsidR="00783D8B">
        <w:t xml:space="preserve">of </w:t>
      </w:r>
      <w:r>
        <w:t>Conference Presentations</w:t>
      </w:r>
      <w:r w:rsidR="00783D8B">
        <w:t>.  Include full conference title, author names in order they appear on presentation, dates of conference, and location of conference.  Underline the name of the presenter.</w:t>
      </w:r>
    </w:p>
    <w:p w:rsidR="00D1024C" w:rsidRDefault="005465DA" w:rsidP="000925EE">
      <w:pPr>
        <w:spacing w:after="120"/>
        <w:ind w:left="1440" w:hanging="1440"/>
      </w:pPr>
      <w:r>
        <w:t xml:space="preserve">Section </w:t>
      </w:r>
      <w:r w:rsidR="00D1024C">
        <w:t>2.1.</w:t>
      </w:r>
      <w:r w:rsidR="00EA5DE5">
        <w:t>8</w:t>
      </w:r>
      <w:r w:rsidR="00D1024C">
        <w:tab/>
        <w:t xml:space="preserve">Numbered </w:t>
      </w:r>
      <w:r w:rsidR="00EA5DE5">
        <w:t xml:space="preserve">list (in reverse chronological order) </w:t>
      </w:r>
      <w:r w:rsidR="00D1024C">
        <w:t>of Invited talks or Keynote</w:t>
      </w:r>
      <w:r w:rsidR="0076309C">
        <w:t xml:space="preserve"> </w:t>
      </w:r>
      <w:r w:rsidR="00B16B3D">
        <w:t>Speeches</w:t>
      </w:r>
      <w:r w:rsidR="0076309C">
        <w:t>.  Indicate title of presentation, location, sponsor, and date.</w:t>
      </w:r>
    </w:p>
    <w:p w:rsidR="005465DA" w:rsidRDefault="00D1024C" w:rsidP="000925EE">
      <w:pPr>
        <w:spacing w:after="120"/>
        <w:ind w:left="1440" w:hanging="1440"/>
      </w:pPr>
      <w:r>
        <w:t>Section 2.1.</w:t>
      </w:r>
      <w:r w:rsidR="00FC26C1">
        <w:t>9</w:t>
      </w:r>
      <w:r>
        <w:tab/>
        <w:t xml:space="preserve">Numbered list </w:t>
      </w:r>
      <w:r w:rsidR="00EA5DE5">
        <w:t xml:space="preserve">(in reverse chronological order) </w:t>
      </w:r>
      <w:r>
        <w:t>of Other Publications</w:t>
      </w:r>
    </w:p>
    <w:p w:rsidR="00E92052" w:rsidRDefault="00E92052" w:rsidP="005465DA">
      <w:pPr>
        <w:ind w:left="1440" w:hanging="1440"/>
      </w:pPr>
    </w:p>
    <w:p w:rsidR="00D1024C" w:rsidRPr="00FD34B3" w:rsidRDefault="00D1024C" w:rsidP="005465DA">
      <w:pPr>
        <w:ind w:left="1440" w:hanging="1440"/>
        <w:rPr>
          <w:b/>
        </w:rPr>
      </w:pPr>
      <w:r w:rsidRPr="00FD34B3">
        <w:rPr>
          <w:b/>
        </w:rPr>
        <w:t>Section 2.2</w:t>
      </w:r>
      <w:r w:rsidRPr="00FD34B3">
        <w:rPr>
          <w:b/>
        </w:rPr>
        <w:tab/>
      </w:r>
      <w:r w:rsidR="004F1C29">
        <w:rPr>
          <w:b/>
        </w:rPr>
        <w:t xml:space="preserve">Research Funding </w:t>
      </w:r>
      <w:r w:rsidRPr="00FD34B3">
        <w:rPr>
          <w:b/>
        </w:rPr>
        <w:t xml:space="preserve">Record </w:t>
      </w:r>
    </w:p>
    <w:p w:rsidR="0076309C" w:rsidRPr="00FD34B3" w:rsidRDefault="0076309C" w:rsidP="005465DA">
      <w:pPr>
        <w:ind w:left="1440" w:hanging="1440"/>
        <w:rPr>
          <w:sz w:val="12"/>
          <w:szCs w:val="12"/>
        </w:rPr>
      </w:pPr>
    </w:p>
    <w:p w:rsidR="0076309C" w:rsidRPr="00FD34B3" w:rsidRDefault="0076309C" w:rsidP="00162474">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1440"/>
        <w:jc w:val="both"/>
        <w:rPr>
          <w:i/>
        </w:rPr>
      </w:pPr>
      <w:r w:rsidRPr="00FD34B3">
        <w:rPr>
          <w:i/>
        </w:rPr>
        <w:t xml:space="preserve">In Appendix B, include a copy of the </w:t>
      </w:r>
      <w:r w:rsidR="00AE7C68">
        <w:rPr>
          <w:i/>
        </w:rPr>
        <w:t>project summary page from NUGrant</w:t>
      </w:r>
      <w:r w:rsidRPr="00FD34B3">
        <w:rPr>
          <w:i/>
        </w:rPr>
        <w:t xml:space="preserve"> and a copy of the award notification </w:t>
      </w:r>
      <w:r w:rsidR="00267BE5" w:rsidRPr="00FD34B3">
        <w:rPr>
          <w:i/>
        </w:rPr>
        <w:t xml:space="preserve">with SAP WBS Account Number </w:t>
      </w:r>
      <w:r w:rsidRPr="00FD34B3">
        <w:rPr>
          <w:i/>
        </w:rPr>
        <w:t>(if funded)</w:t>
      </w:r>
      <w:r w:rsidR="00267BE5" w:rsidRPr="00FD34B3">
        <w:rPr>
          <w:i/>
        </w:rPr>
        <w:t xml:space="preserve">.  </w:t>
      </w:r>
      <w:r w:rsidRPr="00FD34B3">
        <w:rPr>
          <w:i/>
        </w:rPr>
        <w:t>These documents should be in the same order as listed in Sections 2.2.1, 2.2.2 and 2.2.3.</w:t>
      </w:r>
      <w:r w:rsidR="00267BE5" w:rsidRPr="00FD34B3">
        <w:rPr>
          <w:i/>
        </w:rPr>
        <w:t xml:space="preserve">  </w:t>
      </w:r>
    </w:p>
    <w:p w:rsidR="0076309C" w:rsidRDefault="0076309C" w:rsidP="0076309C">
      <w:pPr>
        <w:ind w:left="2160" w:hanging="1440"/>
      </w:pPr>
    </w:p>
    <w:p w:rsidR="00D1024C" w:rsidRDefault="00D1024C" w:rsidP="000925EE">
      <w:pPr>
        <w:spacing w:after="120"/>
        <w:ind w:left="1440" w:hanging="1440"/>
      </w:pPr>
      <w:r>
        <w:t>Section 2.2.1</w:t>
      </w:r>
      <w:r>
        <w:tab/>
        <w:t xml:space="preserve">Numbered list </w:t>
      </w:r>
      <w:r w:rsidR="00267BE5">
        <w:t xml:space="preserve">(in reverse chronological order) </w:t>
      </w:r>
      <w:r>
        <w:t>of Internally Funded Research Grants</w:t>
      </w:r>
      <w:r w:rsidR="00267BE5">
        <w:t>.  Include the title of the project, funding agency, dates of project, PI and Co-PI’s, sponsor amount, UNL Cost share amount</w:t>
      </w:r>
      <w:r>
        <w:t>,</w:t>
      </w:r>
      <w:r w:rsidR="00267BE5">
        <w:t xml:space="preserve"> total amount, amount attributable to you</w:t>
      </w:r>
      <w:r w:rsidR="00AE7C68">
        <w:t xml:space="preserve"> (as listed in NUGrant)</w:t>
      </w:r>
      <w:r w:rsidR="00267BE5">
        <w:t xml:space="preserve">, </w:t>
      </w:r>
      <w:r>
        <w:t>SAP WBS Account Number</w:t>
      </w:r>
      <w:r w:rsidR="00267BE5">
        <w:t>.</w:t>
      </w:r>
    </w:p>
    <w:p w:rsidR="00700F17" w:rsidRPr="00FD34B3" w:rsidRDefault="00700F17" w:rsidP="000925EE">
      <w:pPr>
        <w:spacing w:after="120"/>
        <w:ind w:left="1440"/>
        <w:rPr>
          <w:i/>
        </w:rPr>
      </w:pPr>
      <w:r w:rsidRPr="00FD34B3">
        <w:rPr>
          <w:i/>
        </w:rPr>
        <w:t>For each project provide a short, one paragraph description of the project.</w:t>
      </w:r>
    </w:p>
    <w:p w:rsidR="00E92052" w:rsidRDefault="00E92052" w:rsidP="000925EE">
      <w:pPr>
        <w:spacing w:after="120"/>
        <w:ind w:left="1440" w:hanging="1440"/>
      </w:pPr>
      <w:r>
        <w:t>Section 2.2.</w:t>
      </w:r>
      <w:r w:rsidR="00FC26C1">
        <w:t>2</w:t>
      </w:r>
      <w:r>
        <w:tab/>
        <w:t xml:space="preserve">Numbered list </w:t>
      </w:r>
      <w:r w:rsidR="00267BE5">
        <w:t xml:space="preserve">(in reverse chronological order) </w:t>
      </w:r>
      <w:r>
        <w:t>of Externally Funded Research Grants</w:t>
      </w:r>
      <w:r w:rsidR="00267BE5">
        <w:t xml:space="preserve">.  Include the title of the project, funding agency, dates of project, PI and </w:t>
      </w:r>
      <w:r w:rsidR="00267BE5">
        <w:lastRenderedPageBreak/>
        <w:t>Co-PI’s, sponsor amount, UNL Cost share amount, total amount, amount attributable to you</w:t>
      </w:r>
      <w:r w:rsidR="00AE7C68">
        <w:t xml:space="preserve"> (as listed in NUGrant)</w:t>
      </w:r>
      <w:r w:rsidR="00267BE5">
        <w:t>, SAP WBS Account Number</w:t>
      </w:r>
      <w:r w:rsidR="00484E9D">
        <w:t>. If this is a subgrant to a larger grant that is housed at an institution other than UNL</w:t>
      </w:r>
      <w:r w:rsidR="00FC26C1">
        <w:t>,</w:t>
      </w:r>
      <w:r w:rsidR="00484E9D">
        <w:t xml:space="preserve"> indicate whether the candidate is a PI or Co-PI on the larger grant.</w:t>
      </w:r>
    </w:p>
    <w:p w:rsidR="006E5CD5" w:rsidRPr="00FD34B3" w:rsidRDefault="006E5CD5" w:rsidP="006E5CD5">
      <w:pPr>
        <w:spacing w:after="120"/>
        <w:ind w:left="1440"/>
        <w:rPr>
          <w:i/>
        </w:rPr>
      </w:pPr>
      <w:r w:rsidRPr="00FD34B3">
        <w:rPr>
          <w:i/>
        </w:rPr>
        <w:t>For each project provide a short, one paragraph description of the project.</w:t>
      </w:r>
    </w:p>
    <w:p w:rsidR="00267BE5" w:rsidRDefault="00E92052" w:rsidP="000925EE">
      <w:pPr>
        <w:spacing w:after="120"/>
        <w:ind w:left="1440" w:hanging="1440"/>
      </w:pPr>
      <w:r>
        <w:t>Section 2.2.3</w:t>
      </w:r>
      <w:r>
        <w:tab/>
        <w:t xml:space="preserve">Numbered list </w:t>
      </w:r>
      <w:r w:rsidR="00267BE5">
        <w:t xml:space="preserve">(in reverse chronological order) </w:t>
      </w:r>
      <w:r>
        <w:t>of Externa</w:t>
      </w:r>
      <w:r w:rsidR="00FC26C1">
        <w:t xml:space="preserve">l </w:t>
      </w:r>
      <w:r>
        <w:t xml:space="preserve">Research Grants </w:t>
      </w:r>
      <w:r w:rsidR="00267BE5">
        <w:t>that have been submitted</w:t>
      </w:r>
      <w:r w:rsidR="00D77887">
        <w:t xml:space="preserve"> through the University of Nebraska-Lincoln Office of Sponsored Programs</w:t>
      </w:r>
      <w:r w:rsidR="00267BE5">
        <w:t>. Include the title of the project, funding agency, dates of project, PI and Co-PI’s, sponsor amount, UNL Cost share amount, total amount, amount attributable to you</w:t>
      </w:r>
      <w:r w:rsidR="001B335C">
        <w:t>, and</w:t>
      </w:r>
      <w:r w:rsidR="00267BE5">
        <w:t xml:space="preserve"> date of submission.</w:t>
      </w:r>
    </w:p>
    <w:p w:rsidR="00D77887" w:rsidRDefault="00D77887" w:rsidP="00D77887">
      <w:pPr>
        <w:spacing w:after="120"/>
        <w:ind w:left="1440" w:hanging="1440"/>
      </w:pPr>
      <w:r>
        <w:t>Section 2.2.4</w:t>
      </w:r>
      <w:r>
        <w:tab/>
        <w:t xml:space="preserve">Numbered list (in reverse chronological order) of External Research Grants that have been submitted through other </w:t>
      </w:r>
      <w:r w:rsidR="00484E9D">
        <w:t>institutions</w:t>
      </w:r>
      <w:r>
        <w:t>. Include the title of the project, where the proposal was submitted (e.g. university x, consulting company y</w:t>
      </w:r>
      <w:r w:rsidR="00FC26C1">
        <w:t>)</w:t>
      </w:r>
      <w:r>
        <w:t>, funding agency, dates of project, PI and Co-PI’s, sponsor amount, UNL Cost share amount, total amount, amount attributable to you, and date of submission.</w:t>
      </w:r>
    </w:p>
    <w:p w:rsidR="00D77887" w:rsidRDefault="00E92052" w:rsidP="000925EE">
      <w:pPr>
        <w:spacing w:after="120"/>
        <w:ind w:left="1440" w:hanging="1440"/>
      </w:pPr>
      <w:r>
        <w:t>Section 2.2.</w:t>
      </w:r>
      <w:r w:rsidR="00D77887">
        <w:t>5</w:t>
      </w:r>
      <w:r>
        <w:tab/>
        <w:t xml:space="preserve">Numbered list </w:t>
      </w:r>
      <w:r w:rsidR="00267BE5">
        <w:t xml:space="preserve">(in reverse chronological order) </w:t>
      </w:r>
      <w:r>
        <w:t xml:space="preserve">of External Research Grants Submitted </w:t>
      </w:r>
      <w:r w:rsidR="00D77887">
        <w:t xml:space="preserve">through the University of Nebraska Lincoln Office of Sponsored Programs </w:t>
      </w:r>
      <w:r>
        <w:t>but not Funded</w:t>
      </w:r>
      <w:r w:rsidR="00D77887">
        <w:t>. Include the title of the project, funding agency, dates of project, PI and Co-PI’s, sponsor amount, UNL Cost share amount, total amount, amount attributable to you, and date of submission</w:t>
      </w:r>
      <w:r w:rsidR="0091081E">
        <w:t>.</w:t>
      </w:r>
    </w:p>
    <w:p w:rsidR="00D77887" w:rsidRDefault="00D77887" w:rsidP="00D77887">
      <w:pPr>
        <w:spacing w:after="120"/>
        <w:ind w:left="1440" w:hanging="1440"/>
      </w:pPr>
      <w:r>
        <w:t>Section 2.2.6</w:t>
      </w:r>
      <w:r>
        <w:tab/>
        <w:t>Numbered list (in reverse chronological order) of External Research Grants Submitted through other entities but not Funded. Include the title of the project, where the proposal was submitted (e.g. university x, consulting company y), funding agency, dates of project, PI and Co-PI’s, sponsor amount, UNL Cost share amount, total amount, amount attributable to you, and date of submission</w:t>
      </w:r>
      <w:r w:rsidR="0091081E">
        <w:t>.</w:t>
      </w:r>
    </w:p>
    <w:p w:rsidR="00597762" w:rsidRDefault="00597762" w:rsidP="009C2768">
      <w:pPr>
        <w:spacing w:after="120"/>
      </w:pPr>
    </w:p>
    <w:p w:rsidR="00852D8A" w:rsidRDefault="00852D8A" w:rsidP="00E92052">
      <w:pPr>
        <w:ind w:left="1440" w:hanging="1440"/>
        <w:rPr>
          <w:b/>
        </w:rPr>
      </w:pPr>
    </w:p>
    <w:p w:rsidR="004F1C29" w:rsidRPr="00FD34B3" w:rsidRDefault="004F1C29" w:rsidP="004F1C29">
      <w:pPr>
        <w:ind w:left="1440" w:hanging="1440"/>
        <w:rPr>
          <w:b/>
        </w:rPr>
      </w:pPr>
      <w:r>
        <w:rPr>
          <w:b/>
        </w:rPr>
        <w:t>Section 2.3</w:t>
      </w:r>
      <w:r w:rsidRPr="00FD34B3">
        <w:rPr>
          <w:b/>
        </w:rPr>
        <w:tab/>
      </w:r>
      <w:r>
        <w:rPr>
          <w:b/>
        </w:rPr>
        <w:t>Other (Non-Research) Funding</w:t>
      </w:r>
      <w:r w:rsidRPr="00FD34B3">
        <w:rPr>
          <w:b/>
        </w:rPr>
        <w:t xml:space="preserve"> Record </w:t>
      </w:r>
    </w:p>
    <w:p w:rsidR="004F1C29" w:rsidRPr="00FD34B3" w:rsidRDefault="004F1C29" w:rsidP="004F1C29">
      <w:pPr>
        <w:ind w:left="1440" w:hanging="1440"/>
        <w:rPr>
          <w:sz w:val="12"/>
          <w:szCs w:val="12"/>
        </w:rPr>
      </w:pPr>
    </w:p>
    <w:p w:rsidR="004F1C29" w:rsidRDefault="004F1C29" w:rsidP="004F1C29">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1440"/>
        <w:jc w:val="both"/>
        <w:rPr>
          <w:i/>
        </w:rPr>
      </w:pPr>
      <w:r>
        <w:rPr>
          <w:i/>
        </w:rPr>
        <w:t xml:space="preserve">This section </w:t>
      </w:r>
      <w:r w:rsidR="00F06EE3">
        <w:rPr>
          <w:i/>
        </w:rPr>
        <w:t>describes</w:t>
      </w:r>
      <w:r>
        <w:rPr>
          <w:i/>
        </w:rPr>
        <w:t xml:space="preserve"> </w:t>
      </w:r>
      <w:r w:rsidR="00F06EE3">
        <w:rPr>
          <w:i/>
        </w:rPr>
        <w:t>funding</w:t>
      </w:r>
      <w:r>
        <w:rPr>
          <w:i/>
        </w:rPr>
        <w:t xml:space="preserve"> that do</w:t>
      </w:r>
      <w:r w:rsidR="00F06EE3">
        <w:rPr>
          <w:i/>
        </w:rPr>
        <w:t>es</w:t>
      </w:r>
      <w:r>
        <w:rPr>
          <w:i/>
        </w:rPr>
        <w:t xml:space="preserve"> not directly </w:t>
      </w:r>
      <w:r w:rsidR="00F06EE3">
        <w:rPr>
          <w:i/>
        </w:rPr>
        <w:t>apply to</w:t>
      </w:r>
      <w:r>
        <w:rPr>
          <w:i/>
        </w:rPr>
        <w:t xml:space="preserve"> scholarly research, such as equipment</w:t>
      </w:r>
      <w:r w:rsidR="00F06EE3">
        <w:rPr>
          <w:i/>
        </w:rPr>
        <w:t xml:space="preserve"> used for teaching</w:t>
      </w:r>
      <w:r>
        <w:rPr>
          <w:i/>
        </w:rPr>
        <w:t>, travel grants, etc.</w:t>
      </w:r>
    </w:p>
    <w:p w:rsidR="004F1C29" w:rsidRPr="00FD34B3" w:rsidRDefault="004F1C29" w:rsidP="004F1C29">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1440"/>
        <w:jc w:val="both"/>
        <w:rPr>
          <w:i/>
        </w:rPr>
      </w:pPr>
    </w:p>
    <w:p w:rsidR="004F1C29" w:rsidRDefault="004F1C29" w:rsidP="004F1C29">
      <w:pPr>
        <w:spacing w:after="120"/>
        <w:ind w:left="1440" w:hanging="1440"/>
      </w:pPr>
      <w:r>
        <w:t>Section 2.3.1</w:t>
      </w:r>
      <w:r>
        <w:tab/>
        <w:t xml:space="preserve">Numbered list (in reverse chronological order) of Internally Funded Non-Research Grants.  Include the title of the project, funding agency, dates of project, PI and Co-PI’s, sponsor amount, UNL Cost share amount, total amount, amount attributable </w:t>
      </w:r>
      <w:r w:rsidR="00823E3B">
        <w:t xml:space="preserve">to you (as listed in NUGrant), </w:t>
      </w:r>
      <w:r>
        <w:t>SAP WBS Account Number.</w:t>
      </w:r>
    </w:p>
    <w:p w:rsidR="004F1C29" w:rsidRPr="00FD34B3" w:rsidRDefault="004F1C29" w:rsidP="004F1C29">
      <w:pPr>
        <w:spacing w:after="120"/>
        <w:ind w:left="1440"/>
        <w:rPr>
          <w:i/>
        </w:rPr>
      </w:pPr>
      <w:r w:rsidRPr="00FD34B3">
        <w:rPr>
          <w:i/>
        </w:rPr>
        <w:t>For each project provide a short, one paragraph description of the project.</w:t>
      </w:r>
    </w:p>
    <w:p w:rsidR="004F1C29" w:rsidRDefault="004F1C29" w:rsidP="004F1C29">
      <w:pPr>
        <w:spacing w:after="120"/>
        <w:ind w:left="1440" w:hanging="1440"/>
      </w:pPr>
      <w:r>
        <w:t>Section 2.3.2</w:t>
      </w:r>
      <w:r>
        <w:tab/>
        <w:t xml:space="preserve">Numbered list (in reverse chronological order) of Externally Funded Non-Research Grants.  Include the title of the project, funding agency, dates of project, PI and Co-PI’s, sponsor amount, UNL Cost share amount, total amount, amount attributable </w:t>
      </w:r>
      <w:r w:rsidR="00823E3B">
        <w:t xml:space="preserve">to you (as listed in NUGrant), </w:t>
      </w:r>
      <w:r>
        <w:t>SAP WBS Account Number. If this is a subgrant to a larger grant that is housed at an institution other than UNL, indicate whether the candidate is a PI or Co-PI on the larger grant.</w:t>
      </w:r>
    </w:p>
    <w:p w:rsidR="004F1C29" w:rsidRPr="00FD34B3" w:rsidRDefault="004F1C29" w:rsidP="004F1C29">
      <w:pPr>
        <w:spacing w:after="120"/>
        <w:ind w:left="1440"/>
        <w:rPr>
          <w:i/>
        </w:rPr>
      </w:pPr>
      <w:r w:rsidRPr="00FD34B3">
        <w:rPr>
          <w:i/>
        </w:rPr>
        <w:lastRenderedPageBreak/>
        <w:t>For each project provide a short, one paragraph description of the project.</w:t>
      </w:r>
    </w:p>
    <w:p w:rsidR="004F1C29" w:rsidRDefault="004F1C29" w:rsidP="004F1C29">
      <w:pPr>
        <w:spacing w:after="120"/>
        <w:ind w:left="1440" w:hanging="1440"/>
      </w:pPr>
      <w:r>
        <w:t>Section 2.3.3</w:t>
      </w:r>
      <w:r>
        <w:tab/>
        <w:t>Numbered list (in reverse chronological order) of External Non-Research Grants that have been submitted through the University of Nebraska-Lincoln Office of Sponsored Programs. Include the title of the project, funding agency, dates of project, PI and Co-PI’s, sponsor amount, UNL Cost share amount, total amount, amount attributable to you, and date of submission.</w:t>
      </w:r>
    </w:p>
    <w:p w:rsidR="004F1C29" w:rsidRDefault="004F1C29" w:rsidP="004F1C29">
      <w:pPr>
        <w:spacing w:after="120"/>
        <w:ind w:left="1440" w:hanging="1440"/>
      </w:pPr>
      <w:r>
        <w:t>Section 2.3.4</w:t>
      </w:r>
      <w:r>
        <w:tab/>
        <w:t>Numbered list (in reverse chronological order) of External Non-Research Grants that have been submitted through other institutions. Include the title of the project, where the proposal was submitted (e.g. university x, consulting company y), funding agency, dates of project, PI and Co-PI’s, sponsor amount, UNL Cost share amount, total amount, amount attributable to you, and date of submission.</w:t>
      </w:r>
    </w:p>
    <w:p w:rsidR="004F1C29" w:rsidRDefault="004F1C29" w:rsidP="004F1C29">
      <w:pPr>
        <w:spacing w:after="120"/>
        <w:ind w:left="1440" w:hanging="1440"/>
      </w:pPr>
      <w:r>
        <w:t>Section 2.3.5</w:t>
      </w:r>
      <w:r>
        <w:tab/>
        <w:t>Numbered list (in reverse chronological order) of External Non-Research Grants Submitted through the University of Nebraska Lincoln Office of Sponsored Programs but not Funded. Include the title of the project, funding agency, dates of project, PI and Co-PI’s, sponsor amount, UNL Cost share amount, total amount, amount attributable to you, and date of submission.</w:t>
      </w:r>
    </w:p>
    <w:p w:rsidR="004F1C29" w:rsidRDefault="004F1C29" w:rsidP="004F1C29">
      <w:pPr>
        <w:spacing w:after="120"/>
        <w:ind w:left="1440" w:hanging="1440"/>
      </w:pPr>
      <w:r>
        <w:t>Section 2.3.6</w:t>
      </w:r>
      <w:r>
        <w:tab/>
        <w:t>Numbered list (in reverse chronological order) of External Non-Research Grants Submitted through other entities but not Funded. Include the title of the project, where the proposal was submitted (e.g. university x, consulting company y), funding agency, dates of project, PI and Co-PI’s, sponsor amount, UNL Cost share amount, total amount, amount attributable to you, and date of submission.</w:t>
      </w:r>
    </w:p>
    <w:p w:rsidR="004F1C29" w:rsidRDefault="004F1C29" w:rsidP="004F1C29">
      <w:pPr>
        <w:spacing w:after="120"/>
      </w:pPr>
    </w:p>
    <w:p w:rsidR="004F1C29" w:rsidRDefault="004F1C29" w:rsidP="004F1C29">
      <w:pPr>
        <w:ind w:left="2160" w:hanging="1440"/>
      </w:pPr>
    </w:p>
    <w:p w:rsidR="00E92052" w:rsidRDefault="003B7517" w:rsidP="00E92052">
      <w:pPr>
        <w:ind w:left="1440" w:hanging="1440"/>
        <w:rPr>
          <w:b/>
        </w:rPr>
      </w:pPr>
      <w:r w:rsidRPr="00FD34B3">
        <w:rPr>
          <w:b/>
        </w:rPr>
        <w:t>Section 2.</w:t>
      </w:r>
      <w:r w:rsidR="004F1C29">
        <w:rPr>
          <w:b/>
        </w:rPr>
        <w:t>4</w:t>
      </w:r>
      <w:r w:rsidRPr="00FD34B3">
        <w:rPr>
          <w:b/>
        </w:rPr>
        <w:tab/>
      </w:r>
      <w:r w:rsidR="00E92052" w:rsidRPr="00FD34B3">
        <w:rPr>
          <w:b/>
        </w:rPr>
        <w:t xml:space="preserve">Research </w:t>
      </w:r>
      <w:r w:rsidRPr="00FD34B3">
        <w:rPr>
          <w:b/>
        </w:rPr>
        <w:t>Patents and Awards</w:t>
      </w:r>
    </w:p>
    <w:p w:rsidR="00E92052" w:rsidRDefault="00E92052" w:rsidP="000925EE">
      <w:pPr>
        <w:spacing w:after="120"/>
        <w:ind w:left="1440" w:hanging="1440"/>
      </w:pPr>
      <w:r>
        <w:t>Section 2.</w:t>
      </w:r>
      <w:r w:rsidR="004F1C29">
        <w:t>4</w:t>
      </w:r>
      <w:r>
        <w:t>.</w:t>
      </w:r>
      <w:r w:rsidR="00E63D71">
        <w:t>1</w:t>
      </w:r>
      <w:r w:rsidR="00E63D71">
        <w:tab/>
        <w:t xml:space="preserve">Numbered list of Patents, </w:t>
      </w:r>
      <w:r w:rsidR="0091081E">
        <w:t>including title, l</w:t>
      </w:r>
      <w:r w:rsidR="00E63D71">
        <w:t xml:space="preserve">ist of all </w:t>
      </w:r>
      <w:r w:rsidR="0091081E">
        <w:t>inventors, date of publication and patent number</w:t>
      </w:r>
    </w:p>
    <w:p w:rsidR="00E92052" w:rsidRDefault="00E92052" w:rsidP="000925EE">
      <w:pPr>
        <w:spacing w:after="120"/>
        <w:ind w:left="1440" w:hanging="1440"/>
      </w:pPr>
      <w:r>
        <w:t>Section 2.</w:t>
      </w:r>
      <w:r w:rsidR="004F1C29">
        <w:t>4</w:t>
      </w:r>
      <w:r>
        <w:t>.2</w:t>
      </w:r>
      <w:r>
        <w:tab/>
        <w:t>Numbered list of all National and International Research Awards</w:t>
      </w:r>
      <w:r w:rsidR="00FD34B3">
        <w:t xml:space="preserve"> and Recognition</w:t>
      </w:r>
    </w:p>
    <w:p w:rsidR="00E92052" w:rsidRDefault="00E92052" w:rsidP="000925EE">
      <w:pPr>
        <w:spacing w:after="120"/>
        <w:ind w:left="1440" w:hanging="1440"/>
      </w:pPr>
      <w:r>
        <w:t>Section 2.</w:t>
      </w:r>
      <w:r w:rsidR="004F1C29">
        <w:t>4</w:t>
      </w:r>
      <w:r>
        <w:t>.3</w:t>
      </w:r>
      <w:r>
        <w:tab/>
        <w:t>Numbered list of all Regional and Local Research Awards</w:t>
      </w:r>
      <w:r w:rsidR="00FD34B3">
        <w:t xml:space="preserve"> and </w:t>
      </w:r>
      <w:r w:rsidR="00B16B3D">
        <w:t>Recognition</w:t>
      </w:r>
    </w:p>
    <w:p w:rsidR="003B7517" w:rsidRDefault="003B7517" w:rsidP="00E92052">
      <w:pPr>
        <w:ind w:left="1440" w:hanging="1440"/>
      </w:pPr>
    </w:p>
    <w:p w:rsidR="003B7517" w:rsidRPr="00FD34B3" w:rsidRDefault="003B7517" w:rsidP="00E92052">
      <w:pPr>
        <w:ind w:left="1440" w:hanging="1440"/>
        <w:rPr>
          <w:b/>
        </w:rPr>
      </w:pPr>
      <w:r w:rsidRPr="00FD34B3">
        <w:rPr>
          <w:b/>
        </w:rPr>
        <w:t>Section 2.</w:t>
      </w:r>
      <w:r w:rsidR="004F1C29">
        <w:rPr>
          <w:b/>
        </w:rPr>
        <w:t>5</w:t>
      </w:r>
      <w:r w:rsidRPr="00FD34B3">
        <w:rPr>
          <w:b/>
        </w:rPr>
        <w:tab/>
        <w:t>Other Research Accomplishments</w:t>
      </w:r>
    </w:p>
    <w:p w:rsidR="004A5541" w:rsidRDefault="004A5541" w:rsidP="00E92052">
      <w:pPr>
        <w:ind w:left="1440" w:hanging="1440"/>
      </w:pPr>
    </w:p>
    <w:p w:rsidR="000925EE" w:rsidRDefault="000925EE" w:rsidP="00E92052">
      <w:pPr>
        <w:ind w:left="1440" w:hanging="1440"/>
        <w:rPr>
          <w:b/>
          <w:sz w:val="28"/>
          <w:szCs w:val="28"/>
          <w:u w:val="single"/>
        </w:rPr>
      </w:pPr>
    </w:p>
    <w:p w:rsidR="004A5541" w:rsidRPr="00FD34B3" w:rsidRDefault="00B16B3D" w:rsidP="00E92052">
      <w:pPr>
        <w:ind w:left="1440" w:hanging="1440"/>
        <w:rPr>
          <w:b/>
          <w:sz w:val="28"/>
          <w:szCs w:val="28"/>
          <w:u w:val="single"/>
        </w:rPr>
      </w:pPr>
      <w:r>
        <w:rPr>
          <w:b/>
          <w:sz w:val="28"/>
          <w:szCs w:val="28"/>
          <w:u w:val="single"/>
        </w:rPr>
        <w:br w:type="page"/>
      </w:r>
      <w:r w:rsidR="004A5541" w:rsidRPr="00FD34B3">
        <w:rPr>
          <w:b/>
          <w:sz w:val="28"/>
          <w:szCs w:val="28"/>
          <w:u w:val="single"/>
        </w:rPr>
        <w:lastRenderedPageBreak/>
        <w:t>Section 3</w:t>
      </w:r>
      <w:r w:rsidR="004A5541" w:rsidRPr="00FD34B3">
        <w:rPr>
          <w:b/>
          <w:sz w:val="28"/>
          <w:szCs w:val="28"/>
          <w:u w:val="single"/>
        </w:rPr>
        <w:tab/>
        <w:t>Teaching Accomplishments (other than classroom instruction)</w:t>
      </w:r>
    </w:p>
    <w:p w:rsidR="00E63D71" w:rsidRDefault="00E63D71" w:rsidP="00E92052">
      <w:pPr>
        <w:ind w:left="1440" w:hanging="1440"/>
      </w:pPr>
    </w:p>
    <w:p w:rsidR="0091081E" w:rsidRPr="00FD34B3" w:rsidRDefault="0091081E" w:rsidP="0091081E">
      <w:pPr>
        <w:ind w:left="1440" w:hanging="1440"/>
        <w:rPr>
          <w:b/>
        </w:rPr>
      </w:pPr>
      <w:r w:rsidRPr="00FD34B3">
        <w:rPr>
          <w:b/>
        </w:rPr>
        <w:t>Section 3.1</w:t>
      </w:r>
      <w:r w:rsidRPr="00FD34B3">
        <w:rPr>
          <w:b/>
        </w:rPr>
        <w:tab/>
      </w:r>
      <w:r>
        <w:rPr>
          <w:b/>
        </w:rPr>
        <w:t>Postdoctoral Researchers</w:t>
      </w:r>
    </w:p>
    <w:p w:rsidR="0091081E" w:rsidRDefault="0091081E" w:rsidP="0091081E">
      <w:pPr>
        <w:spacing w:after="120"/>
        <w:ind w:left="1440" w:hanging="1440"/>
      </w:pPr>
      <w:r>
        <w:t>Section 3.1.1</w:t>
      </w:r>
      <w:r>
        <w:tab/>
        <w:t xml:space="preserve">Numbered list (in reverse chronological order) of Postdoctoral researchers supervised.  Include co-supervisors (if any), % funding that you provided to the researchers, and the start and end dates of their appointments.  </w:t>
      </w:r>
      <w:r w:rsidR="002466B2">
        <w:t>Information on their current employment is also encouraged.</w:t>
      </w:r>
    </w:p>
    <w:p w:rsidR="0091081E" w:rsidRDefault="0091081E" w:rsidP="0091081E">
      <w:pPr>
        <w:spacing w:after="120"/>
        <w:ind w:left="1440" w:hanging="1440"/>
      </w:pPr>
      <w:r>
        <w:t>Section 3.1.2</w:t>
      </w:r>
      <w:r>
        <w:tab/>
        <w:t xml:space="preserve">Numbered list (in reverse chronological order) of Postdoctoral researchers currently in progress under your supervision.  Include co-supervisors (if any), % funding that you provide to the researchers, and the start and expected end dates of their appointments.  </w:t>
      </w:r>
    </w:p>
    <w:p w:rsidR="0091081E" w:rsidRDefault="0091081E" w:rsidP="0091081E">
      <w:pPr>
        <w:ind w:left="1440" w:hanging="1440"/>
      </w:pPr>
    </w:p>
    <w:p w:rsidR="00E63D71" w:rsidRPr="00FD34B3" w:rsidRDefault="00E63D71" w:rsidP="00E92052">
      <w:pPr>
        <w:ind w:left="1440" w:hanging="1440"/>
        <w:rPr>
          <w:b/>
        </w:rPr>
      </w:pPr>
      <w:r w:rsidRPr="00FD34B3">
        <w:rPr>
          <w:b/>
        </w:rPr>
        <w:t>Section 3.</w:t>
      </w:r>
      <w:r w:rsidR="0091081E">
        <w:rPr>
          <w:b/>
        </w:rPr>
        <w:t>2</w:t>
      </w:r>
      <w:r w:rsidRPr="00FD34B3">
        <w:rPr>
          <w:b/>
        </w:rPr>
        <w:tab/>
        <w:t>PhD Students</w:t>
      </w:r>
    </w:p>
    <w:p w:rsidR="002466B2" w:rsidRDefault="004A5541" w:rsidP="002466B2">
      <w:pPr>
        <w:spacing w:after="120"/>
        <w:ind w:left="1440" w:hanging="1440"/>
      </w:pPr>
      <w:r>
        <w:t>Section 3.</w:t>
      </w:r>
      <w:r w:rsidR="0091081E">
        <w:t>2</w:t>
      </w:r>
      <w:r w:rsidR="00E63D71">
        <w:t>.1</w:t>
      </w:r>
      <w:r>
        <w:tab/>
      </w:r>
      <w:r w:rsidR="00E63D71">
        <w:t xml:space="preserve">Numbered list </w:t>
      </w:r>
      <w:r w:rsidR="00EE41B4">
        <w:t xml:space="preserve">(in reverse chronological order) </w:t>
      </w:r>
      <w:r w:rsidR="00E63D71">
        <w:t>of PhD students supervised</w:t>
      </w:r>
      <w:r w:rsidR="00EE41B4">
        <w:t>.  Include co-supervisors</w:t>
      </w:r>
      <w:r w:rsidR="0091081E">
        <w:t xml:space="preserve"> (if any)</w:t>
      </w:r>
      <w:r w:rsidR="00EE41B4">
        <w:t xml:space="preserve">, dissertation title, </w:t>
      </w:r>
      <w:r w:rsidR="0091081E">
        <w:t>% funding that you provided to the student</w:t>
      </w:r>
      <w:r w:rsidR="00EE41B4">
        <w:t xml:space="preserve">, and graduation date.  </w:t>
      </w:r>
      <w:r w:rsidR="002466B2">
        <w:t>Information on their current employment is also encouraged.</w:t>
      </w:r>
    </w:p>
    <w:p w:rsidR="00E63D71" w:rsidRDefault="00E63D71" w:rsidP="000925EE">
      <w:pPr>
        <w:spacing w:after="120"/>
        <w:ind w:left="1440" w:hanging="1440"/>
      </w:pPr>
      <w:r>
        <w:t>Section 3.</w:t>
      </w:r>
      <w:r w:rsidR="0091081E">
        <w:t>2</w:t>
      </w:r>
      <w:r>
        <w:t>.2</w:t>
      </w:r>
      <w:r>
        <w:tab/>
        <w:t xml:space="preserve">Numbered list </w:t>
      </w:r>
      <w:r w:rsidR="00EE41B4">
        <w:t xml:space="preserve">(in reverse chronological order) </w:t>
      </w:r>
      <w:r>
        <w:t>of PhD students currently in progress under your supervision</w:t>
      </w:r>
      <w:r w:rsidR="00EE41B4">
        <w:t xml:space="preserve">.  Include co-supervisors (if any), </w:t>
      </w:r>
      <w:r w:rsidR="0091081E">
        <w:t>% funding that you provide to the student</w:t>
      </w:r>
      <w:r w:rsidR="00EE41B4">
        <w:t xml:space="preserve">, and expected graduation date.  </w:t>
      </w:r>
    </w:p>
    <w:p w:rsidR="00E63D71" w:rsidRDefault="00E63D71" w:rsidP="00E92052">
      <w:pPr>
        <w:ind w:left="1440" w:hanging="1440"/>
      </w:pPr>
    </w:p>
    <w:p w:rsidR="00E63D71" w:rsidRPr="00FD34B3" w:rsidRDefault="00E63D71" w:rsidP="00E92052">
      <w:pPr>
        <w:ind w:left="1440" w:hanging="1440"/>
        <w:rPr>
          <w:b/>
        </w:rPr>
      </w:pPr>
      <w:r w:rsidRPr="00FD34B3">
        <w:rPr>
          <w:b/>
        </w:rPr>
        <w:t>Section 3.</w:t>
      </w:r>
      <w:r w:rsidR="002466B2">
        <w:rPr>
          <w:b/>
        </w:rPr>
        <w:t>3</w:t>
      </w:r>
      <w:r w:rsidRPr="00FD34B3">
        <w:rPr>
          <w:b/>
        </w:rPr>
        <w:tab/>
        <w:t>MS Students</w:t>
      </w:r>
    </w:p>
    <w:p w:rsidR="00E63D71" w:rsidRDefault="00E63D71" w:rsidP="006D599A">
      <w:pPr>
        <w:spacing w:after="120"/>
        <w:ind w:left="1440" w:hanging="1440"/>
      </w:pPr>
      <w:r>
        <w:t>Section 3.</w:t>
      </w:r>
      <w:r w:rsidR="002466B2">
        <w:t>3</w:t>
      </w:r>
      <w:r>
        <w:t>.1</w:t>
      </w:r>
      <w:r>
        <w:tab/>
        <w:t>Numbered list</w:t>
      </w:r>
      <w:r w:rsidR="00EE41B4">
        <w:t xml:space="preserve"> (in reverse chronological order</w:t>
      </w:r>
      <w:r w:rsidR="001B335C">
        <w:t>) of</w:t>
      </w:r>
      <w:r>
        <w:t xml:space="preserve"> MS students (thesis option) supervised with graduation dates</w:t>
      </w:r>
      <w:r w:rsidR="002466B2">
        <w:t>.  Information on their current employment is also encouraged.</w:t>
      </w:r>
    </w:p>
    <w:p w:rsidR="00E63D71" w:rsidRDefault="00E63D71" w:rsidP="000925EE">
      <w:pPr>
        <w:spacing w:after="120"/>
        <w:ind w:left="1440" w:hanging="1440"/>
      </w:pPr>
      <w:r>
        <w:t>Section 3.</w:t>
      </w:r>
      <w:r w:rsidR="002466B2">
        <w:t>3</w:t>
      </w:r>
      <w:r>
        <w:t>.2</w:t>
      </w:r>
      <w:r>
        <w:tab/>
        <w:t xml:space="preserve">Numbered list </w:t>
      </w:r>
      <w:r w:rsidR="00EE41B4">
        <w:t xml:space="preserve">(in reverse chronological order) </w:t>
      </w:r>
      <w:r>
        <w:t>of MS students (thesis option) currently in progress under your supervision</w:t>
      </w:r>
    </w:p>
    <w:p w:rsidR="00E63D71" w:rsidRDefault="00E63D71" w:rsidP="000925EE">
      <w:pPr>
        <w:spacing w:after="120"/>
        <w:ind w:left="1440" w:hanging="1440"/>
      </w:pPr>
      <w:r>
        <w:t>Section 3.</w:t>
      </w:r>
      <w:r w:rsidR="002466B2">
        <w:t>3</w:t>
      </w:r>
      <w:r>
        <w:t>.3</w:t>
      </w:r>
      <w:r>
        <w:tab/>
        <w:t>Total number of non thesis option graduate students advised</w:t>
      </w:r>
    </w:p>
    <w:p w:rsidR="000925EE" w:rsidRDefault="000925EE" w:rsidP="000925EE">
      <w:pPr>
        <w:spacing w:after="120"/>
        <w:ind w:left="1440" w:hanging="1440"/>
      </w:pPr>
      <w:r>
        <w:t>Section 3.</w:t>
      </w:r>
      <w:r w:rsidR="002466B2">
        <w:t>3</w:t>
      </w:r>
      <w:r>
        <w:t>.4</w:t>
      </w:r>
      <w:r>
        <w:tab/>
        <w:t xml:space="preserve">Total number of </w:t>
      </w:r>
      <w:r w:rsidR="00B16B3D">
        <w:t>graduate</w:t>
      </w:r>
      <w:r>
        <w:t xml:space="preserve"> student </w:t>
      </w:r>
      <w:r w:rsidR="00B16B3D">
        <w:t>independent</w:t>
      </w:r>
      <w:r>
        <w:t xml:space="preserve"> </w:t>
      </w:r>
      <w:r w:rsidR="00B16B3D">
        <w:t>research</w:t>
      </w:r>
      <w:r>
        <w:t xml:space="preserve"> </w:t>
      </w:r>
      <w:r w:rsidR="00B16B3D">
        <w:t>projects</w:t>
      </w:r>
      <w:r>
        <w:t xml:space="preserve"> supervised</w:t>
      </w:r>
    </w:p>
    <w:p w:rsidR="00E63D71" w:rsidRDefault="00E63D71" w:rsidP="00B16B3D"/>
    <w:p w:rsidR="00E63D71" w:rsidRPr="00FD34B3" w:rsidRDefault="00E63D71" w:rsidP="00E63D71">
      <w:pPr>
        <w:ind w:left="1440" w:hanging="1440"/>
        <w:rPr>
          <w:b/>
        </w:rPr>
      </w:pPr>
      <w:r w:rsidRPr="00FD34B3">
        <w:rPr>
          <w:b/>
        </w:rPr>
        <w:t>Section 3.</w:t>
      </w:r>
      <w:r w:rsidR="002466B2">
        <w:rPr>
          <w:b/>
        </w:rPr>
        <w:t>4</w:t>
      </w:r>
      <w:r w:rsidRPr="00FD34B3">
        <w:rPr>
          <w:b/>
        </w:rPr>
        <w:tab/>
        <w:t>Undergraduate Students</w:t>
      </w:r>
    </w:p>
    <w:p w:rsidR="00E63D71" w:rsidRDefault="00E63D71" w:rsidP="00DF3665">
      <w:pPr>
        <w:spacing w:after="120"/>
        <w:ind w:left="1440" w:hanging="1440"/>
      </w:pPr>
      <w:r>
        <w:t>Section 3.</w:t>
      </w:r>
      <w:r w:rsidR="002466B2">
        <w:t>4</w:t>
      </w:r>
      <w:r>
        <w:t>.1</w:t>
      </w:r>
      <w:r>
        <w:tab/>
      </w:r>
      <w:r w:rsidR="00EE41B4">
        <w:t>Numbered list (in reverse chronological order</w:t>
      </w:r>
      <w:r w:rsidR="001B335C">
        <w:t>) of</w:t>
      </w:r>
      <w:r w:rsidR="00EE41B4">
        <w:t xml:space="preserve"> </w:t>
      </w:r>
      <w:r>
        <w:t>undergraduate students supervised in independent research study</w:t>
      </w:r>
      <w:r w:rsidR="00EE41B4">
        <w:t>.  Include full name, year, semester and credit hours.</w:t>
      </w:r>
    </w:p>
    <w:p w:rsidR="00E63D71" w:rsidRDefault="00E63D71" w:rsidP="00DF3665">
      <w:pPr>
        <w:spacing w:after="120"/>
        <w:ind w:left="1440" w:hanging="1440"/>
      </w:pPr>
      <w:r>
        <w:t>Section 3.</w:t>
      </w:r>
      <w:r w:rsidR="002466B2">
        <w:t>4</w:t>
      </w:r>
      <w:r>
        <w:t>.2</w:t>
      </w:r>
      <w:r>
        <w:tab/>
        <w:t>Average number of undergraduate students advised per year</w:t>
      </w:r>
    </w:p>
    <w:p w:rsidR="00E63D71" w:rsidRDefault="00E63D71" w:rsidP="00E63D71">
      <w:pPr>
        <w:ind w:left="1440" w:hanging="1440"/>
      </w:pPr>
    </w:p>
    <w:p w:rsidR="00E63D71" w:rsidRPr="000925EE" w:rsidRDefault="00E63D71" w:rsidP="00E63D71">
      <w:pPr>
        <w:ind w:left="1440" w:hanging="1440"/>
        <w:rPr>
          <w:b/>
        </w:rPr>
      </w:pPr>
      <w:r w:rsidRPr="000925EE">
        <w:rPr>
          <w:b/>
        </w:rPr>
        <w:t>Section 3.</w:t>
      </w:r>
      <w:r w:rsidR="002466B2">
        <w:rPr>
          <w:b/>
        </w:rPr>
        <w:t>5</w:t>
      </w:r>
      <w:r w:rsidRPr="000925EE">
        <w:rPr>
          <w:b/>
        </w:rPr>
        <w:tab/>
        <w:t>Teaching Awards</w:t>
      </w:r>
      <w:r w:rsidR="00FD34B3" w:rsidRPr="000925EE">
        <w:rPr>
          <w:b/>
        </w:rPr>
        <w:t xml:space="preserve"> and </w:t>
      </w:r>
      <w:r w:rsidR="00B16B3D" w:rsidRPr="000925EE">
        <w:rPr>
          <w:b/>
        </w:rPr>
        <w:t>Recognition</w:t>
      </w:r>
    </w:p>
    <w:p w:rsidR="00E63D71" w:rsidRDefault="00E63D71" w:rsidP="00DF3665">
      <w:pPr>
        <w:spacing w:after="120"/>
        <w:ind w:left="1440" w:hanging="1440"/>
      </w:pPr>
      <w:r>
        <w:t>Section 3.</w:t>
      </w:r>
      <w:r w:rsidR="002466B2">
        <w:t>5</w:t>
      </w:r>
      <w:r>
        <w:t>.1</w:t>
      </w:r>
      <w:r>
        <w:tab/>
        <w:t>Numbered list of International and National Teaching Awards</w:t>
      </w:r>
      <w:r w:rsidR="00FD34B3">
        <w:t xml:space="preserve"> and </w:t>
      </w:r>
      <w:r w:rsidR="00B16B3D">
        <w:t>Recognition</w:t>
      </w:r>
    </w:p>
    <w:p w:rsidR="00E63D71" w:rsidRDefault="00E63D71" w:rsidP="00DF3665">
      <w:pPr>
        <w:spacing w:after="120"/>
        <w:ind w:left="1440" w:hanging="1440"/>
      </w:pPr>
      <w:r>
        <w:t>Section 3.</w:t>
      </w:r>
      <w:r w:rsidR="002466B2">
        <w:t>5</w:t>
      </w:r>
      <w:r>
        <w:t>.2</w:t>
      </w:r>
      <w:r>
        <w:tab/>
        <w:t xml:space="preserve">Numbered list of </w:t>
      </w:r>
      <w:r w:rsidR="002466B2">
        <w:t>R</w:t>
      </w:r>
      <w:r>
        <w:t>egional</w:t>
      </w:r>
      <w:r w:rsidR="00EE41B4">
        <w:t xml:space="preserve">, </w:t>
      </w:r>
      <w:r w:rsidR="002466B2">
        <w:t>L</w:t>
      </w:r>
      <w:r>
        <w:t xml:space="preserve">ocal </w:t>
      </w:r>
      <w:r w:rsidR="00EE41B4">
        <w:t xml:space="preserve">and University </w:t>
      </w:r>
      <w:r>
        <w:t>Teaching Awards</w:t>
      </w:r>
      <w:r w:rsidR="00FD34B3">
        <w:t xml:space="preserve"> and </w:t>
      </w:r>
      <w:r w:rsidR="00B16B3D">
        <w:t>Recognition</w:t>
      </w:r>
    </w:p>
    <w:p w:rsidR="00E63D71" w:rsidRDefault="00E63D71" w:rsidP="00E63D71">
      <w:pPr>
        <w:ind w:left="1440" w:hanging="1440"/>
      </w:pPr>
    </w:p>
    <w:p w:rsidR="00E63D71" w:rsidRPr="000925EE" w:rsidRDefault="00E63D71" w:rsidP="00E63D71">
      <w:pPr>
        <w:ind w:left="1440" w:hanging="1440"/>
        <w:rPr>
          <w:b/>
        </w:rPr>
      </w:pPr>
      <w:r w:rsidRPr="000925EE">
        <w:rPr>
          <w:b/>
        </w:rPr>
        <w:lastRenderedPageBreak/>
        <w:t>Section 3.</w:t>
      </w:r>
      <w:r w:rsidR="002466B2">
        <w:rPr>
          <w:b/>
        </w:rPr>
        <w:t>6</w:t>
      </w:r>
      <w:r w:rsidRPr="000925EE">
        <w:rPr>
          <w:b/>
        </w:rPr>
        <w:tab/>
        <w:t>Other Teaching Accomplishments</w:t>
      </w:r>
    </w:p>
    <w:p w:rsidR="00E63D71" w:rsidRDefault="00E63D71" w:rsidP="00E63D71">
      <w:pPr>
        <w:ind w:left="1440" w:hanging="1440"/>
      </w:pPr>
    </w:p>
    <w:p w:rsidR="00E63D71" w:rsidRPr="000925EE" w:rsidRDefault="00E63D71" w:rsidP="00E63D71">
      <w:pPr>
        <w:ind w:left="1440" w:hanging="1440"/>
        <w:rPr>
          <w:b/>
          <w:sz w:val="28"/>
          <w:szCs w:val="28"/>
          <w:u w:val="single"/>
        </w:rPr>
      </w:pPr>
      <w:r w:rsidRPr="000925EE">
        <w:rPr>
          <w:b/>
          <w:sz w:val="28"/>
          <w:szCs w:val="28"/>
          <w:u w:val="single"/>
        </w:rPr>
        <w:t>Section 4</w:t>
      </w:r>
      <w:r w:rsidRPr="000925EE">
        <w:rPr>
          <w:b/>
          <w:sz w:val="28"/>
          <w:szCs w:val="28"/>
          <w:u w:val="single"/>
        </w:rPr>
        <w:tab/>
        <w:t>Service Accomplishments</w:t>
      </w:r>
    </w:p>
    <w:p w:rsidR="00E63D71" w:rsidRDefault="00E63D71" w:rsidP="00E63D71">
      <w:pPr>
        <w:ind w:left="1440" w:hanging="1440"/>
      </w:pPr>
    </w:p>
    <w:p w:rsidR="00E63D71" w:rsidRPr="000925EE" w:rsidRDefault="00E63D71" w:rsidP="00E63D71">
      <w:pPr>
        <w:ind w:left="1440" w:hanging="1440"/>
        <w:rPr>
          <w:b/>
        </w:rPr>
      </w:pPr>
      <w:r w:rsidRPr="000925EE">
        <w:rPr>
          <w:b/>
        </w:rPr>
        <w:t>Section 4.1</w:t>
      </w:r>
      <w:r w:rsidRPr="000925EE">
        <w:rPr>
          <w:b/>
        </w:rPr>
        <w:tab/>
        <w:t>Professional Service</w:t>
      </w:r>
    </w:p>
    <w:p w:rsidR="00E63D71" w:rsidRDefault="00E63D71" w:rsidP="00DF3665">
      <w:pPr>
        <w:spacing w:after="120"/>
        <w:ind w:left="1440" w:hanging="1440"/>
      </w:pPr>
      <w:r>
        <w:t>Section 4.1.1</w:t>
      </w:r>
      <w:r>
        <w:tab/>
        <w:t xml:space="preserve">Numbered </w:t>
      </w:r>
      <w:r w:rsidR="00B6583F">
        <w:t>l</w:t>
      </w:r>
      <w:r>
        <w:t xml:space="preserve">ist </w:t>
      </w:r>
      <w:r w:rsidR="00EE41B4">
        <w:t>(in reverse chronological order</w:t>
      </w:r>
      <w:r w:rsidR="001B335C">
        <w:t>) of</w:t>
      </w:r>
      <w:r>
        <w:t xml:space="preserve"> </w:t>
      </w:r>
      <w:r w:rsidR="00BB51DD">
        <w:t xml:space="preserve">Journal Editorships </w:t>
      </w:r>
      <w:r w:rsidR="00B6583F">
        <w:t xml:space="preserve">or Associate Editorships </w:t>
      </w:r>
      <w:r w:rsidR="00BB51DD">
        <w:t>including dates of service</w:t>
      </w:r>
    </w:p>
    <w:p w:rsidR="00E63D71" w:rsidRDefault="00BB51DD" w:rsidP="00DF3665">
      <w:pPr>
        <w:spacing w:after="120"/>
        <w:ind w:left="1440" w:hanging="1440"/>
      </w:pPr>
      <w:r>
        <w:t>Section 4.1.2</w:t>
      </w:r>
      <w:r>
        <w:tab/>
        <w:t xml:space="preserve">Numbered </w:t>
      </w:r>
      <w:r w:rsidR="00B6583F">
        <w:t>l</w:t>
      </w:r>
      <w:r>
        <w:t xml:space="preserve">ist </w:t>
      </w:r>
      <w:r w:rsidR="00EE41B4">
        <w:t>(in reverse chronological order</w:t>
      </w:r>
      <w:r w:rsidR="001B335C">
        <w:t>) of</w:t>
      </w:r>
      <w:r>
        <w:t xml:space="preserve"> Journals for which you </w:t>
      </w:r>
      <w:r w:rsidR="005966A7">
        <w:t xml:space="preserve">have </w:t>
      </w:r>
      <w:r>
        <w:t>review</w:t>
      </w:r>
      <w:r w:rsidR="005966A7">
        <w:t>ed</w:t>
      </w:r>
      <w:r>
        <w:t xml:space="preserve"> papers including </w:t>
      </w:r>
      <w:r w:rsidR="005966A7">
        <w:t xml:space="preserve">number completed </w:t>
      </w:r>
      <w:r w:rsidR="000F67B8">
        <w:t xml:space="preserve">for that journal </w:t>
      </w:r>
      <w:r w:rsidR="005966A7">
        <w:t>each year (e.g. 5 reviews</w:t>
      </w:r>
      <w:r w:rsidR="00FE1E72">
        <w:t xml:space="preserve"> in 2017</w:t>
      </w:r>
      <w:r w:rsidR="005966A7">
        <w:t>)</w:t>
      </w:r>
      <w:r w:rsidR="00EE41B4">
        <w:t xml:space="preserve">.  </w:t>
      </w:r>
    </w:p>
    <w:p w:rsidR="00BB51DD" w:rsidRDefault="00BB51DD" w:rsidP="00DF3665">
      <w:pPr>
        <w:spacing w:after="120"/>
        <w:ind w:left="1440" w:hanging="1440"/>
      </w:pPr>
      <w:r>
        <w:t>Section 4.1.3</w:t>
      </w:r>
      <w:r>
        <w:tab/>
        <w:t xml:space="preserve">Numbered list </w:t>
      </w:r>
      <w:r w:rsidR="00EE41B4">
        <w:t>(in reverse chronological order</w:t>
      </w:r>
      <w:r w:rsidR="001B335C">
        <w:t>) of</w:t>
      </w:r>
      <w:r>
        <w:t xml:space="preserve"> Leadership Positions in International and National Organizations</w:t>
      </w:r>
    </w:p>
    <w:p w:rsidR="00BB51DD" w:rsidRDefault="00BB51DD" w:rsidP="00DF3665">
      <w:pPr>
        <w:spacing w:after="120"/>
        <w:ind w:left="1440" w:hanging="1440"/>
      </w:pPr>
      <w:r>
        <w:t>Section 4.1.</w:t>
      </w:r>
      <w:r w:rsidR="00700F17">
        <w:t>4</w:t>
      </w:r>
      <w:r>
        <w:tab/>
        <w:t xml:space="preserve">Numbered list </w:t>
      </w:r>
      <w:r w:rsidR="00EE41B4">
        <w:t>(in reverse chronological order</w:t>
      </w:r>
      <w:r w:rsidR="001B335C">
        <w:t>) of</w:t>
      </w:r>
      <w:r>
        <w:t xml:space="preserve"> Leadership Positions in Regional and Local Organizations</w:t>
      </w:r>
    </w:p>
    <w:p w:rsidR="00BB51DD" w:rsidRDefault="00BB51DD" w:rsidP="00DF3665">
      <w:pPr>
        <w:spacing w:after="120"/>
        <w:ind w:left="1440" w:hanging="1440"/>
      </w:pPr>
      <w:r>
        <w:t>Section 4.1.</w:t>
      </w:r>
      <w:r w:rsidR="00700F17">
        <w:t>5</w:t>
      </w:r>
      <w:r>
        <w:tab/>
        <w:t xml:space="preserve">Numbered list </w:t>
      </w:r>
      <w:r w:rsidR="00EE41B4">
        <w:t>(in reverse chronological order</w:t>
      </w:r>
      <w:r w:rsidR="001B335C">
        <w:t>) memberships</w:t>
      </w:r>
      <w:r>
        <w:t xml:space="preserve"> in </w:t>
      </w:r>
      <w:r w:rsidR="00FD34B3">
        <w:t>Professional Organizations</w:t>
      </w:r>
    </w:p>
    <w:p w:rsidR="00BB51DD" w:rsidRDefault="00BB51DD" w:rsidP="00DF3665">
      <w:pPr>
        <w:spacing w:after="120"/>
        <w:ind w:left="1440" w:hanging="1440"/>
      </w:pPr>
      <w:r>
        <w:t>Section 4.1.</w:t>
      </w:r>
      <w:r w:rsidR="00700F17">
        <w:t>6</w:t>
      </w:r>
      <w:r>
        <w:tab/>
        <w:t xml:space="preserve">Numbered list </w:t>
      </w:r>
      <w:r w:rsidR="00EE41B4">
        <w:t>(in reverse chronological order</w:t>
      </w:r>
      <w:r w:rsidR="001B335C">
        <w:t>) of</w:t>
      </w:r>
      <w:r>
        <w:t xml:space="preserve"> National and International Service Awards</w:t>
      </w:r>
    </w:p>
    <w:p w:rsidR="00BB51DD" w:rsidRDefault="00BB51DD" w:rsidP="00DF3665">
      <w:pPr>
        <w:spacing w:after="120"/>
        <w:ind w:left="1440" w:hanging="1440"/>
      </w:pPr>
      <w:r>
        <w:t>Section 4.1.</w:t>
      </w:r>
      <w:r w:rsidR="00700F17">
        <w:t>7</w:t>
      </w:r>
      <w:r>
        <w:tab/>
        <w:t xml:space="preserve">Numbered list </w:t>
      </w:r>
      <w:r w:rsidR="00EE41B4">
        <w:t>(in reverse chronological order</w:t>
      </w:r>
      <w:r w:rsidR="001B335C">
        <w:t>) of</w:t>
      </w:r>
      <w:r>
        <w:t xml:space="preserve"> Regional and Local Service Awards</w:t>
      </w:r>
    </w:p>
    <w:p w:rsidR="00BB51DD" w:rsidRDefault="00BB51DD" w:rsidP="00DF3665">
      <w:pPr>
        <w:spacing w:after="120"/>
        <w:ind w:left="1440" w:hanging="1440"/>
      </w:pPr>
      <w:r>
        <w:t>Section 4.1.</w:t>
      </w:r>
      <w:r w:rsidR="00700F17">
        <w:t>8</w:t>
      </w:r>
      <w:r>
        <w:tab/>
        <w:t xml:space="preserve">Numbered list </w:t>
      </w:r>
      <w:r w:rsidR="00EE41B4">
        <w:t>(in reverse chronological order</w:t>
      </w:r>
      <w:r w:rsidR="001B335C">
        <w:t>) of</w:t>
      </w:r>
      <w:r>
        <w:t xml:space="preserve"> Research Review panels and dates of service</w:t>
      </w:r>
    </w:p>
    <w:p w:rsidR="00BB51DD" w:rsidRDefault="00BB51DD" w:rsidP="00BB51DD">
      <w:pPr>
        <w:ind w:left="1440" w:hanging="1440"/>
      </w:pPr>
    </w:p>
    <w:p w:rsidR="00BB51DD" w:rsidRPr="000925EE" w:rsidRDefault="00BB51DD" w:rsidP="00BB51DD">
      <w:pPr>
        <w:ind w:left="1440" w:hanging="1440"/>
        <w:rPr>
          <w:b/>
        </w:rPr>
      </w:pPr>
      <w:r w:rsidRPr="000925EE">
        <w:rPr>
          <w:b/>
        </w:rPr>
        <w:t>Section 4.2</w:t>
      </w:r>
      <w:r w:rsidRPr="000925EE">
        <w:rPr>
          <w:b/>
        </w:rPr>
        <w:tab/>
        <w:t>University Service</w:t>
      </w:r>
    </w:p>
    <w:p w:rsidR="00BB51DD" w:rsidRDefault="00BB51DD" w:rsidP="00DF3665">
      <w:pPr>
        <w:spacing w:after="120"/>
        <w:ind w:left="1440" w:hanging="1440"/>
      </w:pPr>
      <w:r>
        <w:t>Section 4.2.1</w:t>
      </w:r>
      <w:r>
        <w:tab/>
        <w:t xml:space="preserve">Numbered </w:t>
      </w:r>
      <w:r w:rsidR="00B6583F">
        <w:t>l</w:t>
      </w:r>
      <w:r>
        <w:t>ist of leadership positions on university wide committees</w:t>
      </w:r>
      <w:r w:rsidR="00EE41B4">
        <w:t>.  Include committee name, dates, and title.</w:t>
      </w:r>
    </w:p>
    <w:p w:rsidR="00EE41B4" w:rsidRDefault="00BB51DD" w:rsidP="00DF3665">
      <w:pPr>
        <w:spacing w:after="120"/>
        <w:ind w:left="1440" w:hanging="1440"/>
      </w:pPr>
      <w:r>
        <w:t>Section 4.2.2</w:t>
      </w:r>
      <w:r>
        <w:tab/>
        <w:t>Numbered list of membership positions on university wide committees</w:t>
      </w:r>
      <w:r w:rsidR="00EE41B4">
        <w:t>. Include committee name, dates, and title.</w:t>
      </w:r>
    </w:p>
    <w:p w:rsidR="00BB51DD" w:rsidRDefault="00BB51DD" w:rsidP="00BB51DD">
      <w:pPr>
        <w:ind w:left="1440" w:hanging="1440"/>
      </w:pPr>
    </w:p>
    <w:p w:rsidR="00BB51DD" w:rsidRPr="000925EE" w:rsidRDefault="00BB51DD" w:rsidP="00BB51DD">
      <w:pPr>
        <w:ind w:left="1440" w:hanging="1440"/>
        <w:rPr>
          <w:b/>
        </w:rPr>
      </w:pPr>
      <w:r w:rsidRPr="000925EE">
        <w:rPr>
          <w:b/>
        </w:rPr>
        <w:t>Section 4.3</w:t>
      </w:r>
      <w:r w:rsidRPr="000925EE">
        <w:rPr>
          <w:b/>
        </w:rPr>
        <w:tab/>
        <w:t>College Service</w:t>
      </w:r>
    </w:p>
    <w:p w:rsidR="00EE41B4" w:rsidRDefault="00BB51DD" w:rsidP="00DF3665">
      <w:pPr>
        <w:spacing w:after="120"/>
        <w:ind w:left="1440" w:hanging="1440"/>
      </w:pPr>
      <w:r>
        <w:t>Section 4.3.1</w:t>
      </w:r>
      <w:r>
        <w:tab/>
        <w:t>Numbered List of leadership positions on college wide committees</w:t>
      </w:r>
      <w:r w:rsidR="00EE41B4">
        <w:t>. Include committee name, dates, and title.</w:t>
      </w:r>
    </w:p>
    <w:p w:rsidR="00EE41B4" w:rsidRDefault="00BB51DD" w:rsidP="00DF3665">
      <w:pPr>
        <w:spacing w:after="120"/>
        <w:ind w:left="1440" w:hanging="1440"/>
      </w:pPr>
      <w:r>
        <w:t>Section 4.3.2</w:t>
      </w:r>
      <w:r>
        <w:tab/>
        <w:t>Numbered list of membership positions on college wide committees</w:t>
      </w:r>
      <w:r w:rsidR="00EE41B4">
        <w:t>. Include committee name, dates, and title.</w:t>
      </w:r>
    </w:p>
    <w:p w:rsidR="00BB51DD" w:rsidRDefault="00BB51DD" w:rsidP="00BB51DD">
      <w:pPr>
        <w:ind w:left="1440" w:hanging="1440"/>
      </w:pPr>
    </w:p>
    <w:p w:rsidR="00BB51DD" w:rsidRPr="000925EE" w:rsidRDefault="00BB51DD" w:rsidP="00BB51DD">
      <w:pPr>
        <w:ind w:left="1440" w:hanging="1440"/>
        <w:rPr>
          <w:b/>
        </w:rPr>
      </w:pPr>
      <w:r w:rsidRPr="000925EE">
        <w:rPr>
          <w:b/>
        </w:rPr>
        <w:t>Section 4.4</w:t>
      </w:r>
      <w:r w:rsidRPr="000925EE">
        <w:rPr>
          <w:b/>
        </w:rPr>
        <w:tab/>
        <w:t>Unit Service</w:t>
      </w:r>
    </w:p>
    <w:p w:rsidR="00EE41B4" w:rsidRDefault="00BB51DD" w:rsidP="00DF3665">
      <w:pPr>
        <w:spacing w:after="120"/>
        <w:ind w:left="1440" w:hanging="1440"/>
      </w:pPr>
      <w:r>
        <w:t>Section 4.4.1</w:t>
      </w:r>
      <w:r>
        <w:tab/>
        <w:t xml:space="preserve">Numbered </w:t>
      </w:r>
      <w:r w:rsidR="00B6583F">
        <w:t>l</w:t>
      </w:r>
      <w:r>
        <w:t>ist of leadership positions on unit committees</w:t>
      </w:r>
      <w:r w:rsidR="00EE41B4">
        <w:t>. Include committee name, dates, and title.</w:t>
      </w:r>
    </w:p>
    <w:p w:rsidR="00EE41B4" w:rsidRDefault="00BB51DD" w:rsidP="00DF3665">
      <w:pPr>
        <w:spacing w:after="120"/>
        <w:ind w:left="1440" w:hanging="1440"/>
      </w:pPr>
      <w:r>
        <w:t>Section 4.4.2</w:t>
      </w:r>
      <w:r>
        <w:tab/>
        <w:t>Numbered list of membership positions on unit committees</w:t>
      </w:r>
      <w:r w:rsidR="00EE41B4">
        <w:t>. Include committee name, dates, and title.</w:t>
      </w:r>
    </w:p>
    <w:p w:rsidR="00BB51DD" w:rsidRDefault="00BB51DD" w:rsidP="00BB51DD">
      <w:pPr>
        <w:ind w:left="1440" w:hanging="1440"/>
      </w:pPr>
    </w:p>
    <w:p w:rsidR="003B7517" w:rsidRPr="000925EE" w:rsidRDefault="00BB51DD" w:rsidP="00BB51DD">
      <w:pPr>
        <w:ind w:left="1440" w:hanging="1440"/>
        <w:rPr>
          <w:b/>
        </w:rPr>
      </w:pPr>
      <w:r w:rsidRPr="000925EE">
        <w:rPr>
          <w:b/>
        </w:rPr>
        <w:t>Section 4.5</w:t>
      </w:r>
      <w:r w:rsidRPr="000925EE">
        <w:rPr>
          <w:b/>
        </w:rPr>
        <w:tab/>
        <w:t>Other Service Accomplishments</w:t>
      </w:r>
    </w:p>
    <w:p w:rsidR="003B7517" w:rsidRDefault="003B7517" w:rsidP="00BB51DD">
      <w:pPr>
        <w:ind w:left="1440" w:hanging="1440"/>
      </w:pPr>
    </w:p>
    <w:p w:rsidR="00336126" w:rsidRDefault="00336126" w:rsidP="00BB51DD">
      <w:pPr>
        <w:ind w:left="1440" w:hanging="1440"/>
      </w:pPr>
    </w:p>
    <w:p w:rsidR="00BB51DD" w:rsidRPr="000925EE" w:rsidRDefault="003B7517" w:rsidP="00BB51DD">
      <w:pPr>
        <w:ind w:left="1440" w:hanging="1440"/>
        <w:rPr>
          <w:b/>
          <w:sz w:val="28"/>
          <w:szCs w:val="28"/>
          <w:u w:val="single"/>
        </w:rPr>
      </w:pPr>
      <w:r w:rsidRPr="000925EE">
        <w:rPr>
          <w:b/>
          <w:sz w:val="28"/>
          <w:szCs w:val="28"/>
          <w:u w:val="single"/>
        </w:rPr>
        <w:t>Section 5</w:t>
      </w:r>
      <w:r w:rsidRPr="000925EE">
        <w:rPr>
          <w:b/>
          <w:sz w:val="28"/>
          <w:szCs w:val="28"/>
          <w:u w:val="single"/>
        </w:rPr>
        <w:tab/>
        <w:t>Other Accomplishments</w:t>
      </w:r>
      <w:r w:rsidR="00BB51DD" w:rsidRPr="000925EE">
        <w:rPr>
          <w:b/>
          <w:sz w:val="28"/>
          <w:szCs w:val="28"/>
          <w:u w:val="single"/>
        </w:rPr>
        <w:tab/>
      </w:r>
    </w:p>
    <w:p w:rsidR="00E63D71" w:rsidRDefault="00E63D71" w:rsidP="00E63D71">
      <w:pPr>
        <w:ind w:left="1440" w:hanging="1440"/>
      </w:pPr>
    </w:p>
    <w:p w:rsidR="00B6583F" w:rsidRPr="000925EE" w:rsidRDefault="00B6583F" w:rsidP="00B6583F">
      <w:pPr>
        <w:spacing w:after="120"/>
        <w:ind w:left="1440" w:hanging="1440"/>
        <w:rPr>
          <w:b/>
        </w:rPr>
      </w:pPr>
      <w:r>
        <w:rPr>
          <w:b/>
        </w:rPr>
        <w:t>Section 5.1</w:t>
      </w:r>
      <w:r w:rsidRPr="000925EE">
        <w:rPr>
          <w:b/>
        </w:rPr>
        <w:tab/>
      </w:r>
      <w:r>
        <w:rPr>
          <w:b/>
        </w:rPr>
        <w:t>Professional Development (add additional sections below as desired)</w:t>
      </w:r>
    </w:p>
    <w:p w:rsidR="00B6583F" w:rsidRDefault="00B6583F" w:rsidP="00700F17">
      <w:pPr>
        <w:ind w:left="1440" w:hanging="1440"/>
      </w:pPr>
    </w:p>
    <w:p w:rsidR="00B6583F" w:rsidRDefault="00B6583F" w:rsidP="00700F17">
      <w:pPr>
        <w:ind w:left="1440" w:hanging="1440"/>
      </w:pPr>
    </w:p>
    <w:p w:rsidR="00B6583F" w:rsidRDefault="00B6583F" w:rsidP="00700F17">
      <w:pPr>
        <w:ind w:left="1440" w:hanging="1440"/>
      </w:pPr>
    </w:p>
    <w:p w:rsidR="00700F17" w:rsidRPr="006D599A" w:rsidRDefault="0076309C" w:rsidP="00700F17">
      <w:pPr>
        <w:ind w:left="1440" w:hanging="1440"/>
        <w:rPr>
          <w:i/>
        </w:rPr>
      </w:pPr>
      <w:r w:rsidRPr="006D599A">
        <w:rPr>
          <w:i/>
        </w:rPr>
        <w:t>Appendix A:  Letters of Acceptance for Peer Reviewed Journal Articles</w:t>
      </w:r>
    </w:p>
    <w:p w:rsidR="002A5060" w:rsidRPr="006D599A" w:rsidRDefault="002A5060" w:rsidP="00700F17">
      <w:pPr>
        <w:ind w:left="1440" w:hanging="1440"/>
        <w:rPr>
          <w:i/>
        </w:rPr>
      </w:pPr>
    </w:p>
    <w:p w:rsidR="00700F17" w:rsidRPr="006D599A" w:rsidRDefault="00700F17" w:rsidP="00700F17">
      <w:pPr>
        <w:ind w:left="1440" w:hanging="1440"/>
        <w:rPr>
          <w:i/>
        </w:rPr>
      </w:pPr>
      <w:r w:rsidRPr="006D599A">
        <w:rPr>
          <w:i/>
        </w:rPr>
        <w:t>Appendix B:  Research Awards</w:t>
      </w:r>
    </w:p>
    <w:p w:rsidR="003E7A75" w:rsidRDefault="003E7A75" w:rsidP="00700F17">
      <w:pPr>
        <w:ind w:left="1440" w:hanging="1440"/>
      </w:pPr>
    </w:p>
    <w:p w:rsidR="005465DA" w:rsidRDefault="005465DA" w:rsidP="00B16B3D"/>
    <w:sectPr w:rsidR="005465DA" w:rsidSect="00230F5F">
      <w:headerReference w:type="default" r:id="rId7"/>
      <w:foot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F9A" w:rsidRDefault="00C66F9A" w:rsidP="006E5CD5">
      <w:r>
        <w:separator/>
      </w:r>
    </w:p>
  </w:endnote>
  <w:endnote w:type="continuationSeparator" w:id="0">
    <w:p w:rsidR="00C66F9A" w:rsidRDefault="00C66F9A" w:rsidP="006E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229789"/>
      <w:docPartObj>
        <w:docPartGallery w:val="Page Numbers (Bottom of Page)"/>
        <w:docPartUnique/>
      </w:docPartObj>
    </w:sdtPr>
    <w:sdtEndPr/>
    <w:sdtContent>
      <w:sdt>
        <w:sdtPr>
          <w:id w:val="1138072456"/>
          <w:docPartObj>
            <w:docPartGallery w:val="Page Numbers (Top of Page)"/>
            <w:docPartUnique/>
          </w:docPartObj>
        </w:sdtPr>
        <w:sdtEndPr/>
        <w:sdtContent>
          <w:p w:rsidR="00D132AC" w:rsidRDefault="00D132AC">
            <w:pPr>
              <w:pStyle w:val="Footer"/>
              <w:jc w:val="right"/>
            </w:pPr>
            <w:r>
              <w:t xml:space="preserve">Page </w:t>
            </w:r>
            <w:r>
              <w:rPr>
                <w:b/>
                <w:bCs/>
              </w:rPr>
              <w:fldChar w:fldCharType="begin"/>
            </w:r>
            <w:r>
              <w:rPr>
                <w:b/>
                <w:bCs/>
              </w:rPr>
              <w:instrText xml:space="preserve"> PAGE </w:instrText>
            </w:r>
            <w:r>
              <w:rPr>
                <w:b/>
                <w:bCs/>
              </w:rPr>
              <w:fldChar w:fldCharType="separate"/>
            </w:r>
            <w:r w:rsidR="004A47A3">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4A47A3">
              <w:rPr>
                <w:b/>
                <w:bCs/>
                <w:noProof/>
              </w:rPr>
              <w:t>7</w:t>
            </w:r>
            <w:r>
              <w:rPr>
                <w:b/>
                <w:bCs/>
              </w:rPr>
              <w:fldChar w:fldCharType="end"/>
            </w:r>
          </w:p>
        </w:sdtContent>
      </w:sdt>
    </w:sdtContent>
  </w:sdt>
  <w:p w:rsidR="00613D10" w:rsidRDefault="00613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F9A" w:rsidRDefault="00C66F9A" w:rsidP="006E5CD5">
      <w:r>
        <w:separator/>
      </w:r>
    </w:p>
  </w:footnote>
  <w:footnote w:type="continuationSeparator" w:id="0">
    <w:p w:rsidR="00C66F9A" w:rsidRDefault="00C66F9A" w:rsidP="006E5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5F" w:rsidRDefault="00230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2AC" w:rsidRDefault="00D132AC" w:rsidP="00230F5F">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DA"/>
    <w:rsid w:val="00046066"/>
    <w:rsid w:val="00065B09"/>
    <w:rsid w:val="00082AEF"/>
    <w:rsid w:val="000925EE"/>
    <w:rsid w:val="000C173B"/>
    <w:rsid w:val="000F67B8"/>
    <w:rsid w:val="00101FD9"/>
    <w:rsid w:val="001108EA"/>
    <w:rsid w:val="001523BD"/>
    <w:rsid w:val="00162474"/>
    <w:rsid w:val="00193A03"/>
    <w:rsid w:val="001B335C"/>
    <w:rsid w:val="001E2610"/>
    <w:rsid w:val="0022474C"/>
    <w:rsid w:val="00230F5F"/>
    <w:rsid w:val="002466B2"/>
    <w:rsid w:val="00267BE5"/>
    <w:rsid w:val="002A5060"/>
    <w:rsid w:val="002D3025"/>
    <w:rsid w:val="00327A9F"/>
    <w:rsid w:val="00336126"/>
    <w:rsid w:val="003B7517"/>
    <w:rsid w:val="003E7A75"/>
    <w:rsid w:val="003F748D"/>
    <w:rsid w:val="00484E9D"/>
    <w:rsid w:val="004A47A3"/>
    <w:rsid w:val="004A5541"/>
    <w:rsid w:val="004E1B23"/>
    <w:rsid w:val="004F1C29"/>
    <w:rsid w:val="00510411"/>
    <w:rsid w:val="005262BB"/>
    <w:rsid w:val="005465DA"/>
    <w:rsid w:val="00562D4C"/>
    <w:rsid w:val="00576E3F"/>
    <w:rsid w:val="005966A7"/>
    <w:rsid w:val="00597762"/>
    <w:rsid w:val="005C2409"/>
    <w:rsid w:val="00613D10"/>
    <w:rsid w:val="00632FE5"/>
    <w:rsid w:val="00686B18"/>
    <w:rsid w:val="00695545"/>
    <w:rsid w:val="006D599A"/>
    <w:rsid w:val="006E5CD5"/>
    <w:rsid w:val="00700F17"/>
    <w:rsid w:val="0076309C"/>
    <w:rsid w:val="0077322D"/>
    <w:rsid w:val="00774AA4"/>
    <w:rsid w:val="00783D8B"/>
    <w:rsid w:val="00796803"/>
    <w:rsid w:val="008025F6"/>
    <w:rsid w:val="00823E3B"/>
    <w:rsid w:val="00827315"/>
    <w:rsid w:val="00832896"/>
    <w:rsid w:val="00852D8A"/>
    <w:rsid w:val="00857822"/>
    <w:rsid w:val="0089317F"/>
    <w:rsid w:val="0091081E"/>
    <w:rsid w:val="00910824"/>
    <w:rsid w:val="00966713"/>
    <w:rsid w:val="009C2768"/>
    <w:rsid w:val="00A10F38"/>
    <w:rsid w:val="00A32707"/>
    <w:rsid w:val="00AB76C5"/>
    <w:rsid w:val="00AD4D62"/>
    <w:rsid w:val="00AE7C68"/>
    <w:rsid w:val="00AF45BD"/>
    <w:rsid w:val="00B012E7"/>
    <w:rsid w:val="00B16B3D"/>
    <w:rsid w:val="00B6583F"/>
    <w:rsid w:val="00BA1F7A"/>
    <w:rsid w:val="00BA67EF"/>
    <w:rsid w:val="00BB0F44"/>
    <w:rsid w:val="00BB51DD"/>
    <w:rsid w:val="00BC6273"/>
    <w:rsid w:val="00C66F9A"/>
    <w:rsid w:val="00C9163F"/>
    <w:rsid w:val="00C95CCA"/>
    <w:rsid w:val="00CE330A"/>
    <w:rsid w:val="00D1024C"/>
    <w:rsid w:val="00D132AC"/>
    <w:rsid w:val="00D77887"/>
    <w:rsid w:val="00DF3665"/>
    <w:rsid w:val="00E63D71"/>
    <w:rsid w:val="00E92052"/>
    <w:rsid w:val="00EA5DE5"/>
    <w:rsid w:val="00EE41B4"/>
    <w:rsid w:val="00F06EE3"/>
    <w:rsid w:val="00F46A84"/>
    <w:rsid w:val="00FB1A49"/>
    <w:rsid w:val="00FC26C1"/>
    <w:rsid w:val="00FD34B3"/>
    <w:rsid w:val="00FE1E72"/>
    <w:rsid w:val="00FE5353"/>
    <w:rsid w:val="00FE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47845"/>
  <w15:docId w15:val="{13CA878D-749D-4F6B-BC02-927F4BE2E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60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A5DE5"/>
    <w:rPr>
      <w:rFonts w:ascii="Tahoma" w:hAnsi="Tahoma" w:cs="Tahoma"/>
      <w:sz w:val="16"/>
      <w:szCs w:val="16"/>
    </w:rPr>
  </w:style>
  <w:style w:type="paragraph" w:styleId="Header">
    <w:name w:val="header"/>
    <w:basedOn w:val="Normal"/>
    <w:link w:val="HeaderChar"/>
    <w:uiPriority w:val="99"/>
    <w:unhideWhenUsed/>
    <w:rsid w:val="006E5CD5"/>
    <w:pPr>
      <w:tabs>
        <w:tab w:val="center" w:pos="4680"/>
        <w:tab w:val="right" w:pos="9360"/>
      </w:tabs>
    </w:pPr>
  </w:style>
  <w:style w:type="character" w:customStyle="1" w:styleId="HeaderChar">
    <w:name w:val="Header Char"/>
    <w:basedOn w:val="DefaultParagraphFont"/>
    <w:link w:val="Header"/>
    <w:uiPriority w:val="99"/>
    <w:rsid w:val="006E5CD5"/>
    <w:rPr>
      <w:sz w:val="24"/>
      <w:szCs w:val="24"/>
    </w:rPr>
  </w:style>
  <w:style w:type="paragraph" w:styleId="Footer">
    <w:name w:val="footer"/>
    <w:basedOn w:val="Normal"/>
    <w:link w:val="FooterChar"/>
    <w:uiPriority w:val="99"/>
    <w:unhideWhenUsed/>
    <w:rsid w:val="006E5CD5"/>
    <w:pPr>
      <w:tabs>
        <w:tab w:val="center" w:pos="4680"/>
        <w:tab w:val="right" w:pos="9360"/>
      </w:tabs>
    </w:pPr>
  </w:style>
  <w:style w:type="character" w:customStyle="1" w:styleId="FooterChar">
    <w:name w:val="Footer Char"/>
    <w:basedOn w:val="DefaultParagraphFont"/>
    <w:link w:val="Footer"/>
    <w:uiPriority w:val="99"/>
    <w:rsid w:val="006E5CD5"/>
    <w:rPr>
      <w:sz w:val="24"/>
      <w:szCs w:val="24"/>
    </w:rPr>
  </w:style>
  <w:style w:type="character" w:styleId="CommentReference">
    <w:name w:val="annotation reference"/>
    <w:basedOn w:val="DefaultParagraphFont"/>
    <w:uiPriority w:val="99"/>
    <w:semiHidden/>
    <w:unhideWhenUsed/>
    <w:rsid w:val="00D77887"/>
    <w:rPr>
      <w:sz w:val="16"/>
      <w:szCs w:val="16"/>
    </w:rPr>
  </w:style>
  <w:style w:type="paragraph" w:styleId="CommentText">
    <w:name w:val="annotation text"/>
    <w:basedOn w:val="Normal"/>
    <w:link w:val="CommentTextChar"/>
    <w:uiPriority w:val="99"/>
    <w:semiHidden/>
    <w:unhideWhenUsed/>
    <w:rsid w:val="00D77887"/>
    <w:rPr>
      <w:sz w:val="20"/>
      <w:szCs w:val="20"/>
    </w:rPr>
  </w:style>
  <w:style w:type="character" w:customStyle="1" w:styleId="CommentTextChar">
    <w:name w:val="Comment Text Char"/>
    <w:basedOn w:val="DefaultParagraphFont"/>
    <w:link w:val="CommentText"/>
    <w:uiPriority w:val="99"/>
    <w:semiHidden/>
    <w:rsid w:val="00D77887"/>
  </w:style>
  <w:style w:type="paragraph" w:styleId="CommentSubject">
    <w:name w:val="annotation subject"/>
    <w:basedOn w:val="CommentText"/>
    <w:next w:val="CommentText"/>
    <w:link w:val="CommentSubjectChar"/>
    <w:uiPriority w:val="99"/>
    <w:semiHidden/>
    <w:unhideWhenUsed/>
    <w:rsid w:val="00D77887"/>
    <w:rPr>
      <w:b/>
      <w:bCs/>
    </w:rPr>
  </w:style>
  <w:style w:type="character" w:customStyle="1" w:styleId="CommentSubjectChar">
    <w:name w:val="Comment Subject Char"/>
    <w:basedOn w:val="CommentTextChar"/>
    <w:link w:val="CommentSubject"/>
    <w:uiPriority w:val="99"/>
    <w:semiHidden/>
    <w:rsid w:val="00D77887"/>
    <w:rPr>
      <w:b/>
      <w:bCs/>
    </w:rPr>
  </w:style>
  <w:style w:type="paragraph" w:styleId="ListParagraph">
    <w:name w:val="List Paragraph"/>
    <w:basedOn w:val="Normal"/>
    <w:uiPriority w:val="34"/>
    <w:qFormat/>
    <w:rsid w:val="00D132AC"/>
    <w:pPr>
      <w:ind w:left="720"/>
      <w:contextualSpacing/>
    </w:pPr>
  </w:style>
  <w:style w:type="table" w:styleId="TableGrid">
    <w:name w:val="Table Grid"/>
    <w:basedOn w:val="TableNormal"/>
    <w:uiPriority w:val="59"/>
    <w:rsid w:val="00D13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0F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E2ADA-5B23-4326-BFF3-34EC584B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64</Words>
  <Characters>11734</Characters>
  <Application>Microsoft Office Word</Application>
  <DocSecurity>0</DocSecurity>
  <Lines>279</Lines>
  <Paragraphs>156</Paragraphs>
  <ScaleCrop>false</ScaleCrop>
  <HeadingPairs>
    <vt:vector size="2" baseType="variant">
      <vt:variant>
        <vt:lpstr>Title</vt:lpstr>
      </vt:variant>
      <vt:variant>
        <vt:i4>1</vt:i4>
      </vt:variant>
    </vt:vector>
  </HeadingPairs>
  <TitlesOfParts>
    <vt:vector size="1" baseType="lpstr">
      <vt:lpstr>DRAFT</vt:lpstr>
    </vt:vector>
  </TitlesOfParts>
  <Company>College of Engineering &amp; Technology</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John Ballard</dc:creator>
  <cp:keywords/>
  <cp:lastModifiedBy>Lily Wang</cp:lastModifiedBy>
  <cp:revision>3</cp:revision>
  <cp:lastPrinted>2017-02-01T17:41:00Z</cp:lastPrinted>
  <dcterms:created xsi:type="dcterms:W3CDTF">2017-04-14T18:32:00Z</dcterms:created>
  <dcterms:modified xsi:type="dcterms:W3CDTF">2017-04-14T18:34:00Z</dcterms:modified>
</cp:coreProperties>
</file>